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F3C9" w14:textId="77777777" w:rsidR="00281B58" w:rsidRDefault="00281B58" w:rsidP="001D736F">
      <w:pPr>
        <w:pStyle w:val="Title"/>
        <w:rPr>
          <w:sz w:val="44"/>
          <w:szCs w:val="44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62682CDA" wp14:editId="518D8B39">
            <wp:extent cx="1371600" cy="5486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MI_Black and Whi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4F4B" w14:textId="141F4B59" w:rsidR="006D4287" w:rsidRDefault="000057C1" w:rsidP="001D736F">
      <w:pPr>
        <w:pStyle w:val="Title"/>
        <w:rPr>
          <w:sz w:val="44"/>
          <w:szCs w:val="44"/>
        </w:rPr>
      </w:pPr>
      <w:r>
        <w:rPr>
          <w:sz w:val="44"/>
          <w:szCs w:val="44"/>
        </w:rPr>
        <w:t>Re-engineering the IMAX Dome Theater</w:t>
      </w:r>
      <w:r w:rsidR="00D8479F">
        <w:rPr>
          <w:sz w:val="44"/>
          <w:szCs w:val="44"/>
        </w:rPr>
        <w:t xml:space="preserve"> </w:t>
      </w:r>
    </w:p>
    <w:p w14:paraId="6E5FD206" w14:textId="77777777" w:rsidR="006D4287" w:rsidRPr="00B346DA" w:rsidRDefault="00424214" w:rsidP="006D4287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the </w:t>
      </w:r>
      <w:r w:rsidRPr="00B61F31">
        <w:rPr>
          <w:lang w:eastAsia="en-US"/>
        </w:rPr>
        <w:t>tech</w:t>
      </w:r>
      <w:r>
        <w:rPr>
          <w:lang w:eastAsia="en-US"/>
        </w:rPr>
        <w:t>. reinvented.</w:t>
      </w:r>
      <w:r w:rsidR="00130DEA" w:rsidRPr="00B346DA">
        <w:rPr>
          <w:lang w:eastAsia="en-US"/>
        </w:rPr>
        <w:t xml:space="preserve"> </w:t>
      </w:r>
    </w:p>
    <w:p w14:paraId="6D093207" w14:textId="5BE6CDE6" w:rsidR="00C777BA" w:rsidRDefault="000057C1" w:rsidP="00130DEA">
      <w:r w:rsidRPr="000057C1">
        <w:t>The Tech</w:t>
      </w:r>
      <w:r>
        <w:t xml:space="preserve"> has embarked on it</w:t>
      </w:r>
      <w:r w:rsidRPr="000057C1">
        <w:t xml:space="preserve">s most ambitious undertaking since the facility opened its doors in 1998. </w:t>
      </w:r>
      <w:r w:rsidR="00130DEA" w:rsidRPr="00EF4352">
        <w:t xml:space="preserve">In 2012 </w:t>
      </w:r>
      <w:r w:rsidR="00C777BA">
        <w:t xml:space="preserve">The Tech </w:t>
      </w:r>
      <w:r w:rsidR="00130DEA" w:rsidRPr="00EF4352">
        <w:t>launched a five-year institutional transformation</w:t>
      </w:r>
      <w:r w:rsidR="00823AC2">
        <w:t>, The Tech 3.0 Campaign,</w:t>
      </w:r>
      <w:r w:rsidR="00130DEA" w:rsidRPr="00EF4352">
        <w:t xml:space="preserve"> </w:t>
      </w:r>
      <w:r w:rsidR="00C777BA">
        <w:t xml:space="preserve">to </w:t>
      </w:r>
      <w:r w:rsidR="00DB64F4">
        <w:t>redefin</w:t>
      </w:r>
      <w:r w:rsidR="00C777BA">
        <w:t>e</w:t>
      </w:r>
      <w:r w:rsidR="00130DEA" w:rsidRPr="00EF4352">
        <w:t xml:space="preserve"> the museum as a Silicon Valley resource for innovation. </w:t>
      </w:r>
      <w:r w:rsidR="00C777BA">
        <w:t xml:space="preserve">One </w:t>
      </w:r>
      <w:r w:rsidR="00CE4355">
        <w:t xml:space="preserve">priority </w:t>
      </w:r>
      <w:r w:rsidR="00C777BA">
        <w:t>project with unmatched potential t</w:t>
      </w:r>
      <w:r w:rsidR="00CE4355">
        <w:t xml:space="preserve">o increase community engagement and </w:t>
      </w:r>
      <w:r w:rsidR="00214753">
        <w:t>impact</w:t>
      </w:r>
      <w:r w:rsidR="00823AC2">
        <w:t xml:space="preserve"> </w:t>
      </w:r>
      <w:r w:rsidR="00C777BA">
        <w:t xml:space="preserve">is the </w:t>
      </w:r>
      <w:r w:rsidR="00CE4355">
        <w:t xml:space="preserve">conversion of the IMAX </w:t>
      </w:r>
      <w:r w:rsidR="0087455C">
        <w:t>D</w:t>
      </w:r>
      <w:r w:rsidR="00214753">
        <w:t xml:space="preserve">ome </w:t>
      </w:r>
      <w:r w:rsidR="0087455C">
        <w:t>Theater to digital use.</w:t>
      </w:r>
    </w:p>
    <w:p w14:paraId="14D12E82" w14:textId="77777777" w:rsidR="00214753" w:rsidRPr="00B346DA" w:rsidRDefault="00214753" w:rsidP="00214753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what is th</w:t>
      </w:r>
      <w:r w:rsidR="00CE4355">
        <w:rPr>
          <w:lang w:eastAsia="en-US"/>
        </w:rPr>
        <w:t xml:space="preserve">e IMAX dome theater conversion </w:t>
      </w:r>
      <w:r>
        <w:rPr>
          <w:lang w:eastAsia="en-US"/>
        </w:rPr>
        <w:t>project?</w:t>
      </w:r>
    </w:p>
    <w:p w14:paraId="613C85F4" w14:textId="693B2A6A" w:rsidR="00320ED0" w:rsidRDefault="00340DB2" w:rsidP="00214753">
      <w:r>
        <w:t xml:space="preserve">The Tech’s IMAX Dome Theater </w:t>
      </w:r>
      <w:r w:rsidR="00CE4355">
        <w:t>is at a critical crossroads</w:t>
      </w:r>
      <w:r w:rsidR="00320ED0">
        <w:t>.</w:t>
      </w:r>
      <w:r w:rsidR="00CE4355">
        <w:t xml:space="preserve"> </w:t>
      </w:r>
      <w:r>
        <w:t>The</w:t>
      </w:r>
      <w:r w:rsidR="00A94EEE">
        <w:t xml:space="preserve"> traditional</w:t>
      </w:r>
      <w:r>
        <w:t xml:space="preserve"> </w:t>
      </w:r>
      <w:r w:rsidR="004C7CBE">
        <w:t>oversized</w:t>
      </w:r>
      <w:r w:rsidR="00A70D13">
        <w:t>,</w:t>
      </w:r>
      <w:r>
        <w:t xml:space="preserve"> </w:t>
      </w:r>
      <w:r w:rsidR="00A70D13">
        <w:t>miles-long</w:t>
      </w:r>
      <w:r w:rsidR="00B00083">
        <w:t xml:space="preserve"> </w:t>
      </w:r>
      <w:r>
        <w:t xml:space="preserve">reels of film are </w:t>
      </w:r>
      <w:r w:rsidR="007C679A">
        <w:t>being phased out</w:t>
      </w:r>
      <w:r w:rsidR="00320ED0">
        <w:t>,</w:t>
      </w:r>
      <w:r w:rsidR="007C679A">
        <w:t xml:space="preserve"> and IMAX films are going digital</w:t>
      </w:r>
      <w:r w:rsidR="00A94EEE">
        <w:t xml:space="preserve"> —</w:t>
      </w:r>
      <w:r>
        <w:t xml:space="preserve"> </w:t>
      </w:r>
      <w:r w:rsidR="00A70D13">
        <w:t>t</w:t>
      </w:r>
      <w:r>
        <w:t xml:space="preserve">he </w:t>
      </w:r>
      <w:r w:rsidR="00A70D13">
        <w:t xml:space="preserve">theater </w:t>
      </w:r>
      <w:r>
        <w:t xml:space="preserve">must </w:t>
      </w:r>
      <w:r w:rsidR="007C679A">
        <w:t>do the same</w:t>
      </w:r>
      <w:r>
        <w:t xml:space="preserve">. But this </w:t>
      </w:r>
      <w:r w:rsidR="00202062">
        <w:t xml:space="preserve">is not simply </w:t>
      </w:r>
      <w:r>
        <w:t>a technical decision. The right digital solution</w:t>
      </w:r>
      <w:r w:rsidR="00CC1652">
        <w:t xml:space="preserve"> and structural makeover</w:t>
      </w:r>
      <w:r>
        <w:t xml:space="preserve"> will </w:t>
      </w:r>
      <w:r w:rsidR="00B00083">
        <w:t xml:space="preserve">make the </w:t>
      </w:r>
      <w:r w:rsidR="00A70D13">
        <w:t xml:space="preserve">giant-screen </w:t>
      </w:r>
      <w:r w:rsidR="00B00083">
        <w:t xml:space="preserve">theater a centerpiece </w:t>
      </w:r>
      <w:r w:rsidR="00EB752B">
        <w:t>of</w:t>
      </w:r>
      <w:r w:rsidR="00B00083">
        <w:t xml:space="preserve"> </w:t>
      </w:r>
      <w:r>
        <w:t>The Tech</w:t>
      </w:r>
      <w:r w:rsidR="00B00083">
        <w:t>’s new identity in the community.</w:t>
      </w:r>
      <w:r w:rsidR="00A70D13">
        <w:t xml:space="preserve"> </w:t>
      </w:r>
    </w:p>
    <w:p w14:paraId="37F1DD5C" w14:textId="659E4E73" w:rsidR="00130DEA" w:rsidRPr="00667BDF" w:rsidRDefault="00A70D13" w:rsidP="00214753">
      <w:r>
        <w:t xml:space="preserve">This </w:t>
      </w:r>
      <w:r w:rsidR="00320ED0">
        <w:t xml:space="preserve">theater </w:t>
      </w:r>
      <w:r>
        <w:t xml:space="preserve">conversion project will </w:t>
      </w:r>
      <w:r w:rsidR="0023491D">
        <w:t>replace</w:t>
      </w:r>
      <w:r>
        <w:t xml:space="preserve"> the </w:t>
      </w:r>
      <w:r w:rsidR="00BF69C0">
        <w:t>out</w:t>
      </w:r>
      <w:r>
        <w:t xml:space="preserve">dated dome projector and screen with the most technologically </w:t>
      </w:r>
      <w:r w:rsidR="00BF69C0">
        <w:t xml:space="preserve">advanced </w:t>
      </w:r>
      <w:r>
        <w:t xml:space="preserve">laser-based digital theater system and </w:t>
      </w:r>
      <w:r w:rsidR="00BF69C0">
        <w:t xml:space="preserve">the </w:t>
      </w:r>
      <w:r>
        <w:t xml:space="preserve">largest </w:t>
      </w:r>
      <w:r w:rsidR="0087455C">
        <w:t xml:space="preserve">3D </w:t>
      </w:r>
      <w:r>
        <w:t xml:space="preserve">flat screen in </w:t>
      </w:r>
      <w:r w:rsidR="00446C0C">
        <w:t>Silicon Valley</w:t>
      </w:r>
      <w:r w:rsidR="00BF69C0">
        <w:t>.</w:t>
      </w:r>
      <w:r w:rsidR="00722B30" w:rsidRPr="00722B30">
        <w:t xml:space="preserve"> </w:t>
      </w:r>
      <w:r w:rsidR="0023491D">
        <w:t>A</w:t>
      </w:r>
      <w:r w:rsidR="00320ED0">
        <w:t xml:space="preserve"> </w:t>
      </w:r>
      <w:r w:rsidR="00722B30">
        <w:t xml:space="preserve">digital theater will broaden The Tech’s list of movie options from a limited selection of dome-compatible films to the best educational and Hollywood movies available. </w:t>
      </w:r>
      <w:r w:rsidR="0091198E">
        <w:t>But T</w:t>
      </w:r>
      <w:r w:rsidR="00202062">
        <w:t xml:space="preserve">he Tech’s greater goal </w:t>
      </w:r>
      <w:r w:rsidR="004529D0">
        <w:t xml:space="preserve">is </w:t>
      </w:r>
      <w:r w:rsidR="0023491D">
        <w:t xml:space="preserve">to </w:t>
      </w:r>
      <w:r w:rsidR="004529D0">
        <w:t>turn the theater space into a powerful community asset that encourage</w:t>
      </w:r>
      <w:r w:rsidR="00202062">
        <w:t>s</w:t>
      </w:r>
      <w:r w:rsidR="004529D0">
        <w:t xml:space="preserve"> the creation of </w:t>
      </w:r>
      <w:r w:rsidR="003A2914">
        <w:t>original</w:t>
      </w:r>
      <w:r w:rsidR="00202062">
        <w:t xml:space="preserve"> </w:t>
      </w:r>
      <w:r w:rsidR="004529D0">
        <w:t>digital content</w:t>
      </w:r>
      <w:r w:rsidR="00202062">
        <w:t>. W</w:t>
      </w:r>
      <w:r w:rsidR="00BF69C0">
        <w:t>ith a new stage</w:t>
      </w:r>
      <w:r w:rsidR="00202062">
        <w:t xml:space="preserve"> and the best </w:t>
      </w:r>
      <w:r w:rsidR="00A77B9D">
        <w:t xml:space="preserve">audiovisual </w:t>
      </w:r>
      <w:r w:rsidR="00202062">
        <w:t xml:space="preserve">and broadcasting equipment available, the theater </w:t>
      </w:r>
      <w:r w:rsidR="00BF69C0">
        <w:t>will be</w:t>
      </w:r>
      <w:r w:rsidR="00A77B9D">
        <w:t>come</w:t>
      </w:r>
      <w:r w:rsidR="00BF69C0">
        <w:t xml:space="preserve"> </w:t>
      </w:r>
      <w:r w:rsidR="00320ED0">
        <w:t xml:space="preserve">far </w:t>
      </w:r>
      <w:r w:rsidR="00BF69C0">
        <w:t xml:space="preserve">more than a place to </w:t>
      </w:r>
      <w:r w:rsidR="007C679A">
        <w:t xml:space="preserve">see a </w:t>
      </w:r>
      <w:r w:rsidR="00BF69C0">
        <w:t>movie.</w:t>
      </w:r>
      <w:r w:rsidR="00667BDF">
        <w:t xml:space="preserve"> It will be</w:t>
      </w:r>
      <w:r w:rsidR="0091198E">
        <w:t>come</w:t>
      </w:r>
      <w:r w:rsidR="00667BDF">
        <w:t xml:space="preserve"> a coveted venue</w:t>
      </w:r>
      <w:r w:rsidR="00BE57AD">
        <w:t xml:space="preserve"> for</w:t>
      </w:r>
      <w:r w:rsidR="00667BDF">
        <w:t xml:space="preserve"> </w:t>
      </w:r>
      <w:r w:rsidR="00621DFE">
        <w:t xml:space="preserve">live </w:t>
      </w:r>
      <w:r w:rsidR="00667BDF">
        <w:t xml:space="preserve">entertainment, corporate product launches, </w:t>
      </w:r>
      <w:r w:rsidR="00490E60">
        <w:t>artistic performances</w:t>
      </w:r>
      <w:r w:rsidR="00684E8A">
        <w:t>,</w:t>
      </w:r>
      <w:r w:rsidR="00667BDF">
        <w:t xml:space="preserve"> </w:t>
      </w:r>
      <w:r w:rsidR="003A2914">
        <w:t>media innovation</w:t>
      </w:r>
      <w:r w:rsidR="002808C7">
        <w:t>, gaming tournaments</w:t>
      </w:r>
      <w:r w:rsidR="0054223C">
        <w:t>,</w:t>
      </w:r>
      <w:r w:rsidR="003A2914">
        <w:t xml:space="preserve"> </w:t>
      </w:r>
      <w:r w:rsidR="00667BDF">
        <w:t>and other technology-enabled interactive forums.</w:t>
      </w:r>
      <w:r w:rsidR="00202062">
        <w:t xml:space="preserve"> </w:t>
      </w:r>
      <w:r w:rsidR="003A2914">
        <w:t xml:space="preserve">It will inspire innovation </w:t>
      </w:r>
      <w:r w:rsidR="00490E60">
        <w:t xml:space="preserve">in media </w:t>
      </w:r>
      <w:r w:rsidR="003A2914">
        <w:t xml:space="preserve">in ways we have yet to imagine. </w:t>
      </w:r>
    </w:p>
    <w:p w14:paraId="54C5EBBC" w14:textId="77777777" w:rsidR="006D4287" w:rsidRPr="00B346DA" w:rsidRDefault="003C2158" w:rsidP="00B73FFA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history of the dome theater</w:t>
      </w:r>
    </w:p>
    <w:p w14:paraId="47F178EB" w14:textId="76566D44" w:rsidR="00DA7440" w:rsidRDefault="00F85923" w:rsidP="00CB5582">
      <w:pPr>
        <w:rPr>
          <w:rFonts w:cs="Helvetica Neue"/>
        </w:rPr>
      </w:pPr>
      <w:r>
        <w:rPr>
          <w:rFonts w:cs="Helvetica Neue"/>
        </w:rPr>
        <w:t xml:space="preserve">At The Tech’s IMAX </w:t>
      </w:r>
      <w:r w:rsidR="005576D4">
        <w:rPr>
          <w:rFonts w:cs="Helvetica Neue"/>
        </w:rPr>
        <w:t>Dome Theater</w:t>
      </w:r>
      <w:r>
        <w:rPr>
          <w:rFonts w:cs="Helvetica Neue"/>
        </w:rPr>
        <w:t xml:space="preserve">, expressions </w:t>
      </w:r>
      <w:r w:rsidR="00AD4AA1">
        <w:rPr>
          <w:rFonts w:cs="Helvetica Neue"/>
        </w:rPr>
        <w:t xml:space="preserve">of </w:t>
      </w:r>
      <w:r w:rsidR="00DA7440">
        <w:rPr>
          <w:rFonts w:cs="Helvetica Neue"/>
        </w:rPr>
        <w:t xml:space="preserve">awe and wonder </w:t>
      </w:r>
      <w:r w:rsidR="00AD4AA1">
        <w:rPr>
          <w:rFonts w:cs="Helvetica Neue"/>
        </w:rPr>
        <w:t>are</w:t>
      </w:r>
      <w:r w:rsidR="00DA7440">
        <w:rPr>
          <w:rFonts w:cs="Helvetica Neue"/>
        </w:rPr>
        <w:t xml:space="preserve"> unmistakable </w:t>
      </w:r>
      <w:r w:rsidR="00BE57AD">
        <w:rPr>
          <w:rFonts w:cs="Helvetica Neue"/>
        </w:rPr>
        <w:t xml:space="preserve">on </w:t>
      </w:r>
      <w:r w:rsidR="00DA7440">
        <w:rPr>
          <w:rFonts w:cs="Helvetica Neue"/>
        </w:rPr>
        <w:t xml:space="preserve">the faces of schoolchildren and adults who are visually transported to places they have never been, having </w:t>
      </w:r>
      <w:r>
        <w:rPr>
          <w:rFonts w:cs="Helvetica Neue"/>
        </w:rPr>
        <w:t xml:space="preserve">adventures </w:t>
      </w:r>
      <w:r w:rsidR="00DA7440">
        <w:rPr>
          <w:rFonts w:cs="Helvetica Neue"/>
        </w:rPr>
        <w:t xml:space="preserve">they never imagined possible. </w:t>
      </w:r>
      <w:r>
        <w:rPr>
          <w:rFonts w:cs="Helvetica Neue"/>
        </w:rPr>
        <w:t xml:space="preserve">Since 1998 more than </w:t>
      </w:r>
      <w:r w:rsidR="00A736C0">
        <w:rPr>
          <w:rFonts w:cs="Helvetica Neue"/>
        </w:rPr>
        <w:t xml:space="preserve">3 </w:t>
      </w:r>
      <w:r>
        <w:rPr>
          <w:rFonts w:cs="Helvetica Neue"/>
        </w:rPr>
        <w:t xml:space="preserve">million people have </w:t>
      </w:r>
      <w:r w:rsidR="0054223C">
        <w:rPr>
          <w:rFonts w:cs="Helvetica Neue"/>
        </w:rPr>
        <w:t>seen</w:t>
      </w:r>
      <w:r w:rsidR="00490E60">
        <w:rPr>
          <w:rFonts w:cs="Helvetica Neue"/>
        </w:rPr>
        <w:t xml:space="preserve"> an IMAX film here. </w:t>
      </w:r>
      <w:r w:rsidR="005576D4">
        <w:rPr>
          <w:rFonts w:cs="Helvetica Neue"/>
        </w:rPr>
        <w:t>T</w:t>
      </w:r>
      <w:r>
        <w:rPr>
          <w:rFonts w:cs="Helvetica Neue"/>
        </w:rPr>
        <w:t xml:space="preserve">he </w:t>
      </w:r>
      <w:r w:rsidR="00490E60">
        <w:rPr>
          <w:rFonts w:cs="Helvetica Neue"/>
        </w:rPr>
        <w:t xml:space="preserve">theater </w:t>
      </w:r>
      <w:r>
        <w:rPr>
          <w:rFonts w:cs="Helvetica Neue"/>
        </w:rPr>
        <w:t>has featured about 35</w:t>
      </w:r>
      <w:r w:rsidR="00AD4AA1">
        <w:rPr>
          <w:rFonts w:cs="Helvetica Neue"/>
        </w:rPr>
        <w:t xml:space="preserve"> </w:t>
      </w:r>
      <w:r w:rsidR="00DA7440">
        <w:rPr>
          <w:rFonts w:cs="Helvetica Neue"/>
        </w:rPr>
        <w:t xml:space="preserve">educational </w:t>
      </w:r>
      <w:r w:rsidR="00AD4AA1">
        <w:rPr>
          <w:rFonts w:cs="Helvetica Neue"/>
        </w:rPr>
        <w:t xml:space="preserve">films, </w:t>
      </w:r>
      <w:r>
        <w:rPr>
          <w:rFonts w:cs="Helvetica Neue"/>
        </w:rPr>
        <w:t>each aligning</w:t>
      </w:r>
      <w:r w:rsidR="00667BDF">
        <w:rPr>
          <w:rFonts w:cs="Helvetica Neue"/>
        </w:rPr>
        <w:t xml:space="preserve"> with </w:t>
      </w:r>
      <w:r w:rsidR="00AD4AA1">
        <w:rPr>
          <w:rFonts w:cs="Helvetica Neue"/>
        </w:rPr>
        <w:t xml:space="preserve">an average of 19 </w:t>
      </w:r>
      <w:r w:rsidR="00667BDF">
        <w:rPr>
          <w:rFonts w:cs="Helvetica Neue"/>
        </w:rPr>
        <w:t xml:space="preserve">California </w:t>
      </w:r>
      <w:r w:rsidR="00AD4AA1">
        <w:rPr>
          <w:rFonts w:cs="Helvetica Neue"/>
        </w:rPr>
        <w:t>science standards across grades K</w:t>
      </w:r>
      <w:r w:rsidR="0054223C">
        <w:rPr>
          <w:rFonts w:cs="Helvetica Neue"/>
        </w:rPr>
        <w:t>–</w:t>
      </w:r>
      <w:r w:rsidR="00AD4AA1">
        <w:rPr>
          <w:rFonts w:cs="Helvetica Neue"/>
        </w:rPr>
        <w:t xml:space="preserve">12. </w:t>
      </w:r>
      <w:r w:rsidR="00BA1F50">
        <w:rPr>
          <w:rFonts w:cs="Helvetica Neue"/>
        </w:rPr>
        <w:t xml:space="preserve">Through </w:t>
      </w:r>
      <w:r w:rsidR="00440FF1">
        <w:rPr>
          <w:rFonts w:cs="Helvetica Neue"/>
        </w:rPr>
        <w:t>The Tech, h</w:t>
      </w:r>
      <w:r w:rsidR="00AD4AA1">
        <w:rPr>
          <w:rFonts w:cs="Helvetica Neue"/>
        </w:rPr>
        <w:t xml:space="preserve">undreds of thousands of students have embarked on the greatest expedition in history with </w:t>
      </w:r>
      <w:r w:rsidR="00440FF1">
        <w:rPr>
          <w:rFonts w:cs="Helvetica Neue"/>
        </w:rPr>
        <w:t>“</w:t>
      </w:r>
      <w:r w:rsidR="00AD4AA1">
        <w:rPr>
          <w:rFonts w:cs="Helvetica Neue"/>
        </w:rPr>
        <w:t xml:space="preserve">Lewis </w:t>
      </w:r>
      <w:r w:rsidR="00440FF1">
        <w:rPr>
          <w:rFonts w:cs="Helvetica Neue"/>
        </w:rPr>
        <w:t>&amp;</w:t>
      </w:r>
      <w:r w:rsidR="00AD4AA1">
        <w:rPr>
          <w:rFonts w:cs="Helvetica Neue"/>
        </w:rPr>
        <w:t xml:space="preserve"> Clark</w:t>
      </w:r>
      <w:r w:rsidR="00440FF1">
        <w:rPr>
          <w:rFonts w:cs="Helvetica Neue"/>
        </w:rPr>
        <w:t xml:space="preserve">: Great Journey West,” </w:t>
      </w:r>
      <w:r w:rsidR="00BA1F50">
        <w:rPr>
          <w:rFonts w:cs="Helvetica Neue"/>
        </w:rPr>
        <w:t xml:space="preserve">have </w:t>
      </w:r>
      <w:r w:rsidR="00446C0C">
        <w:rPr>
          <w:rFonts w:cs="Helvetica Neue"/>
        </w:rPr>
        <w:t xml:space="preserve">been engulfed by </w:t>
      </w:r>
      <w:r w:rsidR="00440FF1">
        <w:rPr>
          <w:rFonts w:cs="Helvetica Neue"/>
        </w:rPr>
        <w:t xml:space="preserve">a tornado </w:t>
      </w:r>
      <w:r w:rsidR="0054223C">
        <w:rPr>
          <w:rFonts w:cs="Helvetica Neue"/>
        </w:rPr>
        <w:t xml:space="preserve">in </w:t>
      </w:r>
      <w:r w:rsidR="00440FF1">
        <w:rPr>
          <w:rFonts w:cs="Helvetica Neue"/>
        </w:rPr>
        <w:t>“Forces of Nature</w:t>
      </w:r>
      <w:r w:rsidR="00684E8A">
        <w:rPr>
          <w:rFonts w:cs="Helvetica Neue"/>
        </w:rPr>
        <w:t>,</w:t>
      </w:r>
      <w:r w:rsidR="00440FF1">
        <w:rPr>
          <w:rFonts w:cs="Helvetica Neue"/>
        </w:rPr>
        <w:t xml:space="preserve">” and </w:t>
      </w:r>
      <w:r w:rsidR="00BA1F50">
        <w:rPr>
          <w:rFonts w:cs="Helvetica Neue"/>
        </w:rPr>
        <w:t xml:space="preserve">have </w:t>
      </w:r>
      <w:r w:rsidR="00440FF1">
        <w:rPr>
          <w:rFonts w:cs="Helvetica Neue"/>
        </w:rPr>
        <w:t>inspected a snail’s tongue in “Mysteries of the Unseen World.</w:t>
      </w:r>
      <w:r w:rsidR="0091198E">
        <w:rPr>
          <w:rFonts w:cs="Helvetica Neue"/>
        </w:rPr>
        <w:t xml:space="preserve"> </w:t>
      </w:r>
    </w:p>
    <w:p w14:paraId="15B89F3F" w14:textId="204431CB" w:rsidR="00DA7440" w:rsidRPr="00A736C0" w:rsidRDefault="00912B7D" w:rsidP="00CB5582">
      <w:pPr>
        <w:rPr>
          <w:rFonts w:cs="Helvetica Neue"/>
        </w:rPr>
      </w:pPr>
      <w:r w:rsidRPr="00A736C0">
        <w:rPr>
          <w:rFonts w:cs="Helvetica Neue"/>
        </w:rPr>
        <w:t xml:space="preserve">The dome theater is a </w:t>
      </w:r>
      <w:r w:rsidR="005576D4" w:rsidRPr="00A736C0">
        <w:rPr>
          <w:rFonts w:cs="Helvetica Neue"/>
        </w:rPr>
        <w:t xml:space="preserve">central </w:t>
      </w:r>
      <w:r w:rsidRPr="00A736C0">
        <w:rPr>
          <w:rFonts w:cs="Helvetica Neue"/>
        </w:rPr>
        <w:t xml:space="preserve">part of The Tech’s identity, </w:t>
      </w:r>
      <w:r w:rsidR="0092689C" w:rsidRPr="00A736C0">
        <w:rPr>
          <w:rFonts w:cs="Helvetica Neue"/>
        </w:rPr>
        <w:t xml:space="preserve">as </w:t>
      </w:r>
      <w:r w:rsidRPr="00A736C0">
        <w:rPr>
          <w:rFonts w:cs="Helvetica Neue"/>
        </w:rPr>
        <w:t>its shape defin</w:t>
      </w:r>
      <w:r w:rsidR="00AA2DC8" w:rsidRPr="00A736C0">
        <w:rPr>
          <w:rFonts w:cs="Helvetica Neue"/>
        </w:rPr>
        <w:t>es</w:t>
      </w:r>
      <w:r w:rsidRPr="00A736C0">
        <w:rPr>
          <w:rFonts w:cs="Helvetica Neue"/>
        </w:rPr>
        <w:t xml:space="preserve"> the museum’s iconic façade. </w:t>
      </w:r>
      <w:r w:rsidR="00C96432" w:rsidRPr="00A736C0">
        <w:rPr>
          <w:rFonts w:cs="Helvetica Neue"/>
        </w:rPr>
        <w:t>At its 1998 debut, the theater</w:t>
      </w:r>
      <w:r w:rsidR="007A5AA0" w:rsidRPr="00A736C0">
        <w:rPr>
          <w:rFonts w:cs="Helvetica Neue"/>
        </w:rPr>
        <w:t xml:space="preserve"> was the most technologically sophisticated </w:t>
      </w:r>
      <w:r w:rsidR="00C96432" w:rsidRPr="00A736C0">
        <w:rPr>
          <w:rFonts w:cs="Helvetica Neue"/>
        </w:rPr>
        <w:t>of its kind</w:t>
      </w:r>
      <w:r w:rsidR="007A5AA0" w:rsidRPr="00A736C0">
        <w:rPr>
          <w:rFonts w:cs="Helvetica Neue"/>
        </w:rPr>
        <w:t xml:space="preserve"> in the West. </w:t>
      </w:r>
      <w:r w:rsidR="005576D4" w:rsidRPr="00A736C0">
        <w:rPr>
          <w:rFonts w:cs="Helvetica Neue"/>
        </w:rPr>
        <w:lastRenderedPageBreak/>
        <w:t>But 15 years</w:t>
      </w:r>
      <w:r w:rsidR="007A5AA0" w:rsidRPr="00A736C0">
        <w:rPr>
          <w:rFonts w:cs="Helvetica Neue"/>
        </w:rPr>
        <w:t xml:space="preserve"> of high-tech advancements have </w:t>
      </w:r>
      <w:r w:rsidR="00F77C1F" w:rsidRPr="00A736C0">
        <w:rPr>
          <w:rFonts w:cs="Helvetica Neue"/>
        </w:rPr>
        <w:t xml:space="preserve">accelerated </w:t>
      </w:r>
      <w:r w:rsidR="00C96432" w:rsidRPr="00A736C0">
        <w:rPr>
          <w:rFonts w:cs="Helvetica Neue"/>
        </w:rPr>
        <w:t>its</w:t>
      </w:r>
      <w:r w:rsidR="0091198E">
        <w:rPr>
          <w:rFonts w:cs="Helvetica Neue"/>
        </w:rPr>
        <w:t xml:space="preserve"> </w:t>
      </w:r>
      <w:r w:rsidR="00F77C1F" w:rsidRPr="00A736C0">
        <w:rPr>
          <w:rFonts w:cs="Helvetica Neue"/>
        </w:rPr>
        <w:t xml:space="preserve">path to obsolescence. In recent years, </w:t>
      </w:r>
      <w:r w:rsidR="00E51FB5" w:rsidRPr="00A736C0">
        <w:rPr>
          <w:rFonts w:cs="Helvetica Neue"/>
        </w:rPr>
        <w:t xml:space="preserve">the theater has </w:t>
      </w:r>
      <w:r w:rsidR="001F02BF" w:rsidRPr="00A736C0">
        <w:rPr>
          <w:rFonts w:cs="Helvetica Neue"/>
        </w:rPr>
        <w:t>underperformed</w:t>
      </w:r>
      <w:r w:rsidR="005576D4" w:rsidRPr="00A736C0">
        <w:rPr>
          <w:rFonts w:cs="Helvetica Neue"/>
        </w:rPr>
        <w:t xml:space="preserve">, primarily </w:t>
      </w:r>
      <w:r w:rsidR="00DC7C27" w:rsidRPr="00A736C0">
        <w:rPr>
          <w:rFonts w:cs="Helvetica Neue"/>
        </w:rPr>
        <w:t xml:space="preserve">because of </w:t>
      </w:r>
      <w:r w:rsidR="00E51FB5" w:rsidRPr="00A736C0">
        <w:rPr>
          <w:rFonts w:cs="Helvetica Neue"/>
        </w:rPr>
        <w:t xml:space="preserve">obstacles </w:t>
      </w:r>
      <w:r w:rsidR="00BA1F50" w:rsidRPr="00A736C0">
        <w:rPr>
          <w:rFonts w:cs="Helvetica Neue"/>
        </w:rPr>
        <w:t xml:space="preserve">that </w:t>
      </w:r>
      <w:r w:rsidR="00E51FB5" w:rsidRPr="00A736C0">
        <w:rPr>
          <w:rFonts w:cs="Helvetica Neue"/>
        </w:rPr>
        <w:t xml:space="preserve">digital theaters don’t </w:t>
      </w:r>
      <w:r w:rsidR="00601115" w:rsidRPr="00A736C0">
        <w:rPr>
          <w:rFonts w:cs="Helvetica Neue"/>
        </w:rPr>
        <w:t>face</w:t>
      </w:r>
      <w:r w:rsidR="005576D4" w:rsidRPr="00A736C0">
        <w:rPr>
          <w:rFonts w:cs="Helvetica Neue"/>
        </w:rPr>
        <w:t xml:space="preserve">. These </w:t>
      </w:r>
      <w:r w:rsidR="00E51FB5" w:rsidRPr="00A736C0">
        <w:rPr>
          <w:rFonts w:cs="Helvetica Neue"/>
        </w:rPr>
        <w:t>includ</w:t>
      </w:r>
      <w:r w:rsidR="00E87309" w:rsidRPr="00A736C0">
        <w:rPr>
          <w:rFonts w:cs="Helvetica Neue"/>
        </w:rPr>
        <w:t>e</w:t>
      </w:r>
      <w:r w:rsidR="00E51FB5" w:rsidRPr="00A736C0">
        <w:rPr>
          <w:rFonts w:cs="Helvetica Neue"/>
        </w:rPr>
        <w:t xml:space="preserve"> </w:t>
      </w:r>
      <w:r w:rsidR="00684E8A" w:rsidRPr="00A736C0">
        <w:rPr>
          <w:rFonts w:cs="Helvetica Neue"/>
        </w:rPr>
        <w:t xml:space="preserve">the </w:t>
      </w:r>
      <w:r w:rsidR="00E01A34" w:rsidRPr="00A736C0">
        <w:rPr>
          <w:rFonts w:cs="Helvetica Neue"/>
        </w:rPr>
        <w:t>high cost of film purchases (</w:t>
      </w:r>
      <w:r w:rsidR="00E51FB5" w:rsidRPr="00A736C0">
        <w:rPr>
          <w:rFonts w:cs="Helvetica Neue"/>
        </w:rPr>
        <w:t>$20,000 pe</w:t>
      </w:r>
      <w:r w:rsidR="00E01A34" w:rsidRPr="00A736C0">
        <w:rPr>
          <w:rFonts w:cs="Helvetica Neue"/>
        </w:rPr>
        <w:t>r</w:t>
      </w:r>
      <w:r w:rsidR="00E51FB5" w:rsidRPr="00A736C0">
        <w:rPr>
          <w:rFonts w:cs="Helvetica Neue"/>
        </w:rPr>
        <w:t xml:space="preserve"> copy</w:t>
      </w:r>
      <w:r w:rsidR="00E01A34" w:rsidRPr="00A736C0">
        <w:rPr>
          <w:rFonts w:cs="Helvetica Neue"/>
        </w:rPr>
        <w:t>)</w:t>
      </w:r>
      <w:r w:rsidR="00E51FB5" w:rsidRPr="00A736C0">
        <w:rPr>
          <w:rFonts w:cs="Helvetica Neue"/>
        </w:rPr>
        <w:t xml:space="preserve">, </w:t>
      </w:r>
      <w:r w:rsidRPr="00A736C0">
        <w:rPr>
          <w:rFonts w:cs="Helvetica Neue"/>
        </w:rPr>
        <w:t xml:space="preserve">limited film selection </w:t>
      </w:r>
      <w:r w:rsidR="004C7CBE" w:rsidRPr="00A736C0">
        <w:rPr>
          <w:rFonts w:cs="Helvetica Neue"/>
        </w:rPr>
        <w:t xml:space="preserve">due to </w:t>
      </w:r>
      <w:r w:rsidR="0021579C" w:rsidRPr="00A736C0">
        <w:rPr>
          <w:rFonts w:cs="Helvetica Neue"/>
        </w:rPr>
        <w:t xml:space="preserve">lack of </w:t>
      </w:r>
      <w:r w:rsidR="00E51FB5" w:rsidRPr="00A736C0">
        <w:rPr>
          <w:rFonts w:cs="Helvetica Neue"/>
        </w:rPr>
        <w:t>storage space for giant</w:t>
      </w:r>
      <w:r w:rsidR="00667FAD">
        <w:rPr>
          <w:rFonts w:cs="Helvetica Neue"/>
        </w:rPr>
        <w:t xml:space="preserve"> reels</w:t>
      </w:r>
      <w:r w:rsidR="007E7D85" w:rsidRPr="00A736C0">
        <w:rPr>
          <w:rFonts w:cs="Helvetica Neue"/>
        </w:rPr>
        <w:t xml:space="preserve">, </w:t>
      </w:r>
      <w:r w:rsidR="00601115" w:rsidRPr="00A736C0">
        <w:rPr>
          <w:rFonts w:cs="Helvetica Neue"/>
        </w:rPr>
        <w:t xml:space="preserve">sky-high shipping costs, </w:t>
      </w:r>
      <w:r w:rsidR="00C96432" w:rsidRPr="00A736C0">
        <w:rPr>
          <w:rFonts w:cs="Helvetica Neue"/>
        </w:rPr>
        <w:t>pricey</w:t>
      </w:r>
      <w:r w:rsidR="00E01A34" w:rsidRPr="00A736C0">
        <w:rPr>
          <w:rFonts w:cs="Helvetica Neue"/>
        </w:rPr>
        <w:t xml:space="preserve"> replac</w:t>
      </w:r>
      <w:r w:rsidR="0021579C" w:rsidRPr="00A736C0">
        <w:rPr>
          <w:rFonts w:cs="Helvetica Neue"/>
        </w:rPr>
        <w:t xml:space="preserve">ement </w:t>
      </w:r>
      <w:r w:rsidR="00E01A34" w:rsidRPr="00A736C0">
        <w:rPr>
          <w:rFonts w:cs="Helvetica Neue"/>
        </w:rPr>
        <w:t>bulbs for the</w:t>
      </w:r>
      <w:r w:rsidR="007E7D85" w:rsidRPr="00A736C0">
        <w:rPr>
          <w:rFonts w:cs="Helvetica Neue"/>
        </w:rPr>
        <w:t xml:space="preserve"> light source</w:t>
      </w:r>
      <w:r w:rsidR="005576D4" w:rsidRPr="00A736C0">
        <w:rPr>
          <w:rFonts w:cs="Helvetica Neue"/>
        </w:rPr>
        <w:t>,</w:t>
      </w:r>
      <w:r w:rsidR="007E7D85" w:rsidRPr="00A736C0">
        <w:rPr>
          <w:rFonts w:cs="Helvetica Neue"/>
        </w:rPr>
        <w:t xml:space="preserve"> and </w:t>
      </w:r>
      <w:r w:rsidR="00446C0C" w:rsidRPr="00A736C0">
        <w:rPr>
          <w:rFonts w:cs="Helvetica Neue"/>
        </w:rPr>
        <w:t>other crippling expenses</w:t>
      </w:r>
      <w:r w:rsidR="007E7D85" w:rsidRPr="00A736C0">
        <w:rPr>
          <w:rFonts w:cs="Helvetica Neue"/>
        </w:rPr>
        <w:t xml:space="preserve">. Topping </w:t>
      </w:r>
      <w:r w:rsidR="00C96432" w:rsidRPr="00A736C0">
        <w:rPr>
          <w:rFonts w:cs="Helvetica Neue"/>
        </w:rPr>
        <w:t xml:space="preserve">the </w:t>
      </w:r>
      <w:r w:rsidR="007E7D85" w:rsidRPr="00A736C0">
        <w:rPr>
          <w:rFonts w:cs="Helvetica Neue"/>
        </w:rPr>
        <w:t xml:space="preserve">list is the </w:t>
      </w:r>
      <w:r w:rsidRPr="00A736C0">
        <w:rPr>
          <w:rFonts w:cs="Helvetica Neue"/>
        </w:rPr>
        <w:t xml:space="preserve">simple </w:t>
      </w:r>
      <w:r w:rsidR="007E7D85" w:rsidRPr="00A736C0">
        <w:rPr>
          <w:rFonts w:cs="Helvetica Neue"/>
        </w:rPr>
        <w:t xml:space="preserve">fact </w:t>
      </w:r>
      <w:r w:rsidR="00E01A34" w:rsidRPr="00A736C0">
        <w:rPr>
          <w:rFonts w:cs="Helvetica Neue"/>
        </w:rPr>
        <w:t xml:space="preserve">that </w:t>
      </w:r>
      <w:r w:rsidR="007E7D85" w:rsidRPr="00A736C0">
        <w:rPr>
          <w:rFonts w:cs="Helvetica Neue"/>
        </w:rPr>
        <w:t xml:space="preserve">film prints are </w:t>
      </w:r>
      <w:r w:rsidR="00C96432" w:rsidRPr="00A736C0">
        <w:rPr>
          <w:rFonts w:cs="Helvetica Neue"/>
        </w:rPr>
        <w:t>yesterday’s technology</w:t>
      </w:r>
      <w:r w:rsidR="007E7D85" w:rsidRPr="00A736C0">
        <w:rPr>
          <w:rFonts w:cs="Helvetica Neue"/>
        </w:rPr>
        <w:t xml:space="preserve">. </w:t>
      </w:r>
      <w:r w:rsidR="00EA56D0" w:rsidRPr="00A736C0">
        <w:rPr>
          <w:rFonts w:cs="Helvetica Neue"/>
        </w:rPr>
        <w:t xml:space="preserve">Theaters of all types have been transitioning from film to digital, with the majority of </w:t>
      </w:r>
      <w:r w:rsidR="00C220BC" w:rsidRPr="00A736C0">
        <w:rPr>
          <w:rFonts w:cs="Helvetica Neue"/>
        </w:rPr>
        <w:t>commercial cinemas fully converted.</w:t>
      </w:r>
      <w:r w:rsidR="00EA56D0" w:rsidRPr="00A736C0">
        <w:rPr>
          <w:rFonts w:cs="Helvetica Neue"/>
        </w:rPr>
        <w:t xml:space="preserve"> </w:t>
      </w:r>
      <w:r w:rsidR="00C220BC" w:rsidRPr="00A736C0">
        <w:rPr>
          <w:rFonts w:cs="Helvetica Neue"/>
        </w:rPr>
        <w:t>Museum</w:t>
      </w:r>
      <w:r w:rsidR="005576D4" w:rsidRPr="00A736C0">
        <w:rPr>
          <w:rFonts w:cs="Helvetica Neue"/>
        </w:rPr>
        <w:t xml:space="preserve">s </w:t>
      </w:r>
      <w:r w:rsidR="00C220BC" w:rsidRPr="00A736C0">
        <w:rPr>
          <w:rFonts w:cs="Helvetica Neue"/>
        </w:rPr>
        <w:t xml:space="preserve">that plan to continue operating their giant-screen theaters are all expected to convert to digital within the next </w:t>
      </w:r>
      <w:r w:rsidR="00BA1F50" w:rsidRPr="00A736C0">
        <w:rPr>
          <w:rFonts w:cs="Helvetica Neue"/>
        </w:rPr>
        <w:t xml:space="preserve">two </w:t>
      </w:r>
      <w:r w:rsidR="00C220BC" w:rsidRPr="00A736C0">
        <w:rPr>
          <w:rFonts w:cs="Helvetica Neue"/>
        </w:rPr>
        <w:t xml:space="preserve">to five years. For The Tech, the time for change is now. </w:t>
      </w:r>
      <w:r w:rsidR="007A5AA0" w:rsidRPr="00A736C0">
        <w:rPr>
          <w:rFonts w:cs="Helvetica Neue"/>
        </w:rPr>
        <w:t xml:space="preserve"> </w:t>
      </w:r>
    </w:p>
    <w:p w14:paraId="66C1FF7D" w14:textId="77777777" w:rsidR="006D4287" w:rsidRPr="00B346DA" w:rsidRDefault="00910E1F" w:rsidP="006D4287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the </w:t>
      </w:r>
      <w:r w:rsidR="003C2158">
        <w:rPr>
          <w:lang w:eastAsia="en-US"/>
        </w:rPr>
        <w:t xml:space="preserve">theater </w:t>
      </w:r>
      <w:r w:rsidR="004C7CBE">
        <w:rPr>
          <w:lang w:eastAsia="en-US"/>
        </w:rPr>
        <w:t>today</w:t>
      </w:r>
      <w:r w:rsidR="003C2158">
        <w:rPr>
          <w:lang w:eastAsia="en-US"/>
        </w:rPr>
        <w:t xml:space="preserve"> </w:t>
      </w:r>
    </w:p>
    <w:p w14:paraId="3D7556D0" w14:textId="60B1DF9D" w:rsidR="000A665B" w:rsidRDefault="004C7CBE" w:rsidP="00130DEA">
      <w:pPr>
        <w:rPr>
          <w:rFonts w:cs="Helvetica Neue"/>
        </w:rPr>
      </w:pPr>
      <w:r>
        <w:rPr>
          <w:rFonts w:cs="Helvetica Neue"/>
        </w:rPr>
        <w:t>Currently, t</w:t>
      </w:r>
      <w:r w:rsidR="00430E31">
        <w:rPr>
          <w:rFonts w:cs="Helvetica Neue"/>
        </w:rPr>
        <w:t xml:space="preserve">he IMAX Dome Theater has </w:t>
      </w:r>
      <w:r w:rsidR="006C372F">
        <w:rPr>
          <w:rFonts w:cs="Helvetica Neue"/>
        </w:rPr>
        <w:t xml:space="preserve">one </w:t>
      </w:r>
      <w:r w:rsidR="00430E31">
        <w:rPr>
          <w:rFonts w:cs="Helvetica Neue"/>
        </w:rPr>
        <w:t xml:space="preserve">purpose: to show films. </w:t>
      </w:r>
      <w:r w:rsidR="00910E1F">
        <w:rPr>
          <w:rFonts w:cs="Helvetica Neue"/>
        </w:rPr>
        <w:t xml:space="preserve">Each year about 160,000 visitors </w:t>
      </w:r>
      <w:r w:rsidR="00715097">
        <w:rPr>
          <w:rFonts w:cs="Helvetica Neue"/>
        </w:rPr>
        <w:t>come to The Tech for</w:t>
      </w:r>
      <w:r w:rsidR="004F6BEC">
        <w:rPr>
          <w:rFonts w:cs="Helvetica Neue"/>
        </w:rPr>
        <w:t xml:space="preserve"> </w:t>
      </w:r>
      <w:r w:rsidR="00910E1F">
        <w:rPr>
          <w:rFonts w:cs="Helvetica Neue"/>
        </w:rPr>
        <w:t xml:space="preserve">an IMAX educational </w:t>
      </w:r>
      <w:r w:rsidR="00AA5AFE">
        <w:rPr>
          <w:rFonts w:cs="Helvetica Neue"/>
        </w:rPr>
        <w:t xml:space="preserve">movie </w:t>
      </w:r>
      <w:r w:rsidR="00910E1F">
        <w:rPr>
          <w:rFonts w:cs="Helvetica Neue"/>
        </w:rPr>
        <w:t>or box</w:t>
      </w:r>
      <w:r w:rsidR="00A736C0">
        <w:rPr>
          <w:rFonts w:cs="Helvetica Neue"/>
        </w:rPr>
        <w:t>-</w:t>
      </w:r>
      <w:r w:rsidR="00910E1F">
        <w:rPr>
          <w:rFonts w:cs="Helvetica Neue"/>
        </w:rPr>
        <w:t>office featur</w:t>
      </w:r>
      <w:r w:rsidR="0038381D">
        <w:rPr>
          <w:rFonts w:cs="Helvetica Neue"/>
        </w:rPr>
        <w:t xml:space="preserve">e. Attendance has been trending down, declining </w:t>
      </w:r>
      <w:r w:rsidR="00986D7A">
        <w:rPr>
          <w:rFonts w:cs="Helvetica Neue"/>
        </w:rPr>
        <w:t xml:space="preserve">every year </w:t>
      </w:r>
      <w:r w:rsidR="00715097">
        <w:rPr>
          <w:rFonts w:cs="Helvetica Neue"/>
        </w:rPr>
        <w:t xml:space="preserve">from </w:t>
      </w:r>
      <w:r w:rsidR="00986D7A">
        <w:rPr>
          <w:rFonts w:cs="Helvetica Neue"/>
        </w:rPr>
        <w:t>2007</w:t>
      </w:r>
      <w:r w:rsidR="00AA5AFE">
        <w:rPr>
          <w:rFonts w:cs="Helvetica Neue"/>
        </w:rPr>
        <w:t>–</w:t>
      </w:r>
      <w:r w:rsidR="00986D7A">
        <w:rPr>
          <w:rFonts w:cs="Helvetica Neue"/>
        </w:rPr>
        <w:t>08 (</w:t>
      </w:r>
      <w:r w:rsidR="0038381D">
        <w:rPr>
          <w:rFonts w:cs="Helvetica Neue"/>
        </w:rPr>
        <w:t>251,402</w:t>
      </w:r>
      <w:r w:rsidR="00986D7A">
        <w:rPr>
          <w:rFonts w:cs="Helvetica Neue"/>
        </w:rPr>
        <w:t>) to</w:t>
      </w:r>
      <w:r w:rsidR="00715097">
        <w:rPr>
          <w:rFonts w:cs="Helvetica Neue"/>
        </w:rPr>
        <w:t xml:space="preserve"> </w:t>
      </w:r>
      <w:r w:rsidR="00986D7A">
        <w:rPr>
          <w:rFonts w:cs="Helvetica Neue"/>
        </w:rPr>
        <w:t>2013</w:t>
      </w:r>
      <w:r w:rsidR="00AA5AFE">
        <w:rPr>
          <w:rFonts w:cs="Helvetica Neue"/>
        </w:rPr>
        <w:t>–</w:t>
      </w:r>
      <w:r w:rsidR="00986D7A">
        <w:rPr>
          <w:rFonts w:cs="Helvetica Neue"/>
        </w:rPr>
        <w:t>14</w:t>
      </w:r>
      <w:r w:rsidR="00715097">
        <w:rPr>
          <w:rFonts w:cs="Helvetica Neue"/>
        </w:rPr>
        <w:t xml:space="preserve"> (159,117)</w:t>
      </w:r>
      <w:r w:rsidR="00986D7A">
        <w:rPr>
          <w:rFonts w:cs="Helvetica Neue"/>
        </w:rPr>
        <w:t>.</w:t>
      </w:r>
      <w:r w:rsidR="004F6BEC">
        <w:rPr>
          <w:rFonts w:cs="Helvetica Neue"/>
        </w:rPr>
        <w:t xml:space="preserve"> </w:t>
      </w:r>
      <w:r w:rsidR="006A6648">
        <w:rPr>
          <w:rFonts w:cs="Helvetica Neue"/>
        </w:rPr>
        <w:t xml:space="preserve">IMAX films </w:t>
      </w:r>
      <w:r w:rsidR="000A665B">
        <w:rPr>
          <w:rFonts w:cs="Helvetica Neue"/>
        </w:rPr>
        <w:t xml:space="preserve">remain </w:t>
      </w:r>
      <w:r w:rsidR="00281B58">
        <w:rPr>
          <w:rFonts w:cs="Helvetica Neue"/>
        </w:rPr>
        <w:t xml:space="preserve">popular for school field trips, but student attendance also has been </w:t>
      </w:r>
      <w:r w:rsidR="00B77497">
        <w:rPr>
          <w:rFonts w:cs="Helvetica Neue"/>
        </w:rPr>
        <w:t>declining</w:t>
      </w:r>
      <w:r w:rsidR="00281B58">
        <w:rPr>
          <w:rFonts w:cs="Helvetica Neue"/>
        </w:rPr>
        <w:t xml:space="preserve"> since 2010</w:t>
      </w:r>
      <w:r w:rsidR="00B77497">
        <w:rPr>
          <w:rFonts w:cs="Helvetica Neue"/>
        </w:rPr>
        <w:t>–</w:t>
      </w:r>
      <w:r w:rsidR="00281B58">
        <w:rPr>
          <w:rFonts w:cs="Helvetica Neue"/>
        </w:rPr>
        <w:t>11 (84,929).</w:t>
      </w:r>
      <w:r w:rsidR="006A6648">
        <w:rPr>
          <w:rFonts w:cs="Helvetica Neue"/>
        </w:rPr>
        <w:t xml:space="preserve"> </w:t>
      </w:r>
      <w:r w:rsidR="000A665B">
        <w:rPr>
          <w:rFonts w:cs="Helvetica Neue"/>
        </w:rPr>
        <w:t xml:space="preserve">In the last </w:t>
      </w:r>
      <w:r w:rsidR="00B77497">
        <w:rPr>
          <w:rFonts w:cs="Helvetica Neue"/>
        </w:rPr>
        <w:t xml:space="preserve">academic </w:t>
      </w:r>
      <w:r w:rsidR="006A6648">
        <w:rPr>
          <w:rFonts w:cs="Helvetica Neue"/>
        </w:rPr>
        <w:t xml:space="preserve">year, 73,304 students experienced an IMAX film during a school visit. </w:t>
      </w:r>
      <w:r w:rsidR="000A665B">
        <w:rPr>
          <w:rFonts w:cs="Helvetica Neue"/>
        </w:rPr>
        <w:t>Sixty-five percent</w:t>
      </w:r>
      <w:r w:rsidR="006A6648">
        <w:rPr>
          <w:rFonts w:cs="Helvetica Neue"/>
        </w:rPr>
        <w:t xml:space="preserve"> </w:t>
      </w:r>
      <w:r w:rsidR="000A665B">
        <w:rPr>
          <w:rFonts w:cs="Helvetica Neue"/>
        </w:rPr>
        <w:t>(</w:t>
      </w:r>
      <w:r w:rsidR="006A6648">
        <w:rPr>
          <w:rFonts w:cs="Helvetica Neue"/>
        </w:rPr>
        <w:t>47,713</w:t>
      </w:r>
      <w:r w:rsidR="000A665B">
        <w:rPr>
          <w:rFonts w:cs="Helvetica Neue"/>
        </w:rPr>
        <w:t xml:space="preserve"> children)</w:t>
      </w:r>
      <w:r w:rsidR="006A6648">
        <w:rPr>
          <w:rFonts w:cs="Helvetica Neue"/>
        </w:rPr>
        <w:t xml:space="preserve"> were from low-income Title 1 schools. </w:t>
      </w:r>
    </w:p>
    <w:p w14:paraId="6D104DD4" w14:textId="546AB34D" w:rsidR="00A83137" w:rsidRDefault="00E01A34" w:rsidP="00130DEA">
      <w:pPr>
        <w:rPr>
          <w:rFonts w:cs="Helvetica Neue"/>
        </w:rPr>
      </w:pPr>
      <w:r>
        <w:rPr>
          <w:rFonts w:cs="Helvetica Neue"/>
        </w:rPr>
        <w:t>The numbers belie the fact that every day y</w:t>
      </w:r>
      <w:r w:rsidR="006A6648">
        <w:rPr>
          <w:rFonts w:cs="Helvetica Neue"/>
        </w:rPr>
        <w:t xml:space="preserve">oung people </w:t>
      </w:r>
      <w:r w:rsidR="0023750F">
        <w:rPr>
          <w:rFonts w:cs="Helvetica Neue"/>
        </w:rPr>
        <w:t xml:space="preserve">still </w:t>
      </w:r>
      <w:r w:rsidR="006A6648">
        <w:rPr>
          <w:rFonts w:cs="Helvetica Neue"/>
        </w:rPr>
        <w:t>light up when they walk into the theater and see the giant screen, hear the immersive sound</w:t>
      </w:r>
      <w:r w:rsidR="000A665B">
        <w:rPr>
          <w:rFonts w:cs="Helvetica Neue"/>
        </w:rPr>
        <w:t>,</w:t>
      </w:r>
      <w:r w:rsidR="006A6648">
        <w:rPr>
          <w:rFonts w:cs="Helvetica Neue"/>
        </w:rPr>
        <w:t xml:space="preserve"> and are surrounded by the </w:t>
      </w:r>
      <w:r w:rsidR="00A83137">
        <w:rPr>
          <w:rFonts w:cs="Helvetica Neue"/>
        </w:rPr>
        <w:t>eight</w:t>
      </w:r>
      <w:r w:rsidR="006A6648">
        <w:rPr>
          <w:rFonts w:cs="Helvetica Neue"/>
        </w:rPr>
        <w:t>-story</w:t>
      </w:r>
      <w:r w:rsidR="00A83137">
        <w:rPr>
          <w:rFonts w:cs="Helvetica Neue"/>
        </w:rPr>
        <w:t>-high</w:t>
      </w:r>
      <w:r w:rsidR="006A6648">
        <w:rPr>
          <w:rFonts w:cs="Helvetica Neue"/>
        </w:rPr>
        <w:t xml:space="preserve"> images of space, sea</w:t>
      </w:r>
      <w:r w:rsidR="00684E8A">
        <w:rPr>
          <w:rFonts w:cs="Helvetica Neue"/>
        </w:rPr>
        <w:t>,</w:t>
      </w:r>
      <w:r w:rsidR="006A6648">
        <w:rPr>
          <w:rFonts w:cs="Helvetica Neue"/>
        </w:rPr>
        <w:t xml:space="preserve"> and </w:t>
      </w:r>
      <w:r w:rsidR="000A665B">
        <w:rPr>
          <w:rFonts w:cs="Helvetica Neue"/>
        </w:rPr>
        <w:t>land</w:t>
      </w:r>
      <w:r w:rsidR="006A6648">
        <w:rPr>
          <w:rFonts w:cs="Helvetica Neue"/>
        </w:rPr>
        <w:t xml:space="preserve">. The majority of thank-you letters </w:t>
      </w:r>
      <w:r w:rsidR="00BA1F50">
        <w:rPr>
          <w:rFonts w:cs="Helvetica Neue"/>
        </w:rPr>
        <w:t xml:space="preserve">that </w:t>
      </w:r>
      <w:r w:rsidR="006A6648">
        <w:rPr>
          <w:rFonts w:cs="Helvetica Neue"/>
        </w:rPr>
        <w:t>The Tech receive</w:t>
      </w:r>
      <w:r w:rsidR="004C7CBE">
        <w:rPr>
          <w:rFonts w:cs="Helvetica Neue"/>
        </w:rPr>
        <w:t>s</w:t>
      </w:r>
      <w:r w:rsidR="006A6648">
        <w:rPr>
          <w:rFonts w:cs="Helvetica Neue"/>
        </w:rPr>
        <w:t xml:space="preserve"> from students </w:t>
      </w:r>
      <w:r w:rsidR="00BA1F50">
        <w:rPr>
          <w:rFonts w:cs="Helvetica Neue"/>
        </w:rPr>
        <w:t xml:space="preserve">include </w:t>
      </w:r>
      <w:r w:rsidR="006A6648">
        <w:rPr>
          <w:rFonts w:cs="Helvetica Neue"/>
        </w:rPr>
        <w:t>rave</w:t>
      </w:r>
      <w:r w:rsidR="000A665B">
        <w:rPr>
          <w:rFonts w:cs="Helvetica Neue"/>
        </w:rPr>
        <w:t>s</w:t>
      </w:r>
      <w:r w:rsidR="006A6648">
        <w:rPr>
          <w:rFonts w:cs="Helvetica Neue"/>
        </w:rPr>
        <w:t xml:space="preserve"> about their IMAX experience</w:t>
      </w:r>
      <w:r w:rsidR="000A665B">
        <w:rPr>
          <w:rFonts w:cs="Helvetica Neue"/>
        </w:rPr>
        <w:t>s</w:t>
      </w:r>
      <w:r w:rsidR="00684E8A">
        <w:rPr>
          <w:rFonts w:cs="Helvetica Neue"/>
        </w:rPr>
        <w:t>.</w:t>
      </w:r>
    </w:p>
    <w:p w14:paraId="3B7342D1" w14:textId="697B605E" w:rsidR="0016506E" w:rsidRDefault="004F6BEC" w:rsidP="00130DEA">
      <w:pPr>
        <w:rPr>
          <w:rFonts w:cs="Helvetica Neue"/>
        </w:rPr>
      </w:pPr>
      <w:r>
        <w:rPr>
          <w:rFonts w:cs="Helvetica Neue"/>
        </w:rPr>
        <w:t>The Tech keeps a library of 14 educational films</w:t>
      </w:r>
      <w:r w:rsidR="006A6648">
        <w:rPr>
          <w:rFonts w:cs="Helvetica Neue"/>
        </w:rPr>
        <w:t>, available by teacher request</w:t>
      </w:r>
      <w:r>
        <w:rPr>
          <w:rFonts w:cs="Helvetica Neue"/>
        </w:rPr>
        <w:t xml:space="preserve">. Each film </w:t>
      </w:r>
      <w:r w:rsidR="00802353">
        <w:rPr>
          <w:rFonts w:cs="Helvetica Neue"/>
        </w:rPr>
        <w:t>aligns</w:t>
      </w:r>
      <w:r>
        <w:rPr>
          <w:rFonts w:cs="Helvetica Neue"/>
        </w:rPr>
        <w:t xml:space="preserve"> with state education standards for science and </w:t>
      </w:r>
      <w:r w:rsidR="006D3724">
        <w:rPr>
          <w:rFonts w:cs="Helvetica Neue"/>
        </w:rPr>
        <w:t xml:space="preserve">includes </w:t>
      </w:r>
      <w:r>
        <w:rPr>
          <w:rFonts w:cs="Helvetica Neue"/>
        </w:rPr>
        <w:t xml:space="preserve">educator resources to </w:t>
      </w:r>
      <w:r w:rsidR="004C7CBE">
        <w:rPr>
          <w:rFonts w:cs="Helvetica Neue"/>
        </w:rPr>
        <w:t xml:space="preserve">incorporate </w:t>
      </w:r>
      <w:r>
        <w:rPr>
          <w:rFonts w:cs="Helvetica Neue"/>
        </w:rPr>
        <w:t xml:space="preserve">the experience into </w:t>
      </w:r>
      <w:r w:rsidR="004C7CBE">
        <w:rPr>
          <w:rFonts w:cs="Helvetica Neue"/>
        </w:rPr>
        <w:t>class curricula</w:t>
      </w:r>
      <w:r>
        <w:rPr>
          <w:rFonts w:cs="Helvetica Neue"/>
        </w:rPr>
        <w:t>.</w:t>
      </w:r>
      <w:r w:rsidR="0023750F">
        <w:rPr>
          <w:rFonts w:cs="Helvetica Neue"/>
        </w:rPr>
        <w:t xml:space="preserve"> </w:t>
      </w:r>
      <w:r w:rsidR="003E4EB2">
        <w:rPr>
          <w:rFonts w:cs="Helvetica Neue"/>
        </w:rPr>
        <w:t xml:space="preserve">Many teachers have fully integrated an educational IMAX experience into their </w:t>
      </w:r>
      <w:r w:rsidR="004C7CBE">
        <w:rPr>
          <w:rFonts w:cs="Helvetica Neue"/>
        </w:rPr>
        <w:t xml:space="preserve">lesson plans </w:t>
      </w:r>
      <w:r w:rsidR="003E4EB2">
        <w:rPr>
          <w:rFonts w:cs="Helvetica Neue"/>
        </w:rPr>
        <w:t xml:space="preserve">and bring their students </w:t>
      </w:r>
      <w:r w:rsidR="0021579C">
        <w:rPr>
          <w:rFonts w:cs="Helvetica Neue"/>
        </w:rPr>
        <w:t xml:space="preserve">to The Tech </w:t>
      </w:r>
      <w:r w:rsidR="003E4EB2">
        <w:rPr>
          <w:rFonts w:cs="Helvetica Neue"/>
        </w:rPr>
        <w:t xml:space="preserve">year after year to enhance learning and retention. </w:t>
      </w:r>
    </w:p>
    <w:p w14:paraId="4FD70EB0" w14:textId="3A10FF7A" w:rsidR="00430E31" w:rsidRPr="00430E31" w:rsidRDefault="00281B58" w:rsidP="00130DEA">
      <w:pPr>
        <w:rPr>
          <w:rFonts w:cs="Helvetica Neue"/>
        </w:rPr>
      </w:pPr>
      <w:r>
        <w:rPr>
          <w:rFonts w:cs="Helvetica Neue"/>
        </w:rPr>
        <w:t>The m</w:t>
      </w:r>
      <w:r w:rsidR="001A35A5">
        <w:rPr>
          <w:rFonts w:cs="Helvetica Neue"/>
        </w:rPr>
        <w:t>useum</w:t>
      </w:r>
      <w:r>
        <w:rPr>
          <w:rFonts w:cs="Helvetica Neue"/>
        </w:rPr>
        <w:t xml:space="preserve">’s general </w:t>
      </w:r>
      <w:r w:rsidR="001A35A5">
        <w:rPr>
          <w:rFonts w:cs="Helvetica Neue"/>
        </w:rPr>
        <w:t xml:space="preserve">visitors </w:t>
      </w:r>
      <w:r>
        <w:rPr>
          <w:rFonts w:cs="Helvetica Neue"/>
        </w:rPr>
        <w:t xml:space="preserve">also </w:t>
      </w:r>
      <w:r w:rsidR="001A35A5">
        <w:rPr>
          <w:rFonts w:cs="Helvetica Neue"/>
        </w:rPr>
        <w:t>consistent</w:t>
      </w:r>
      <w:r>
        <w:rPr>
          <w:rFonts w:cs="Helvetica Neue"/>
        </w:rPr>
        <w:t xml:space="preserve">ly </w:t>
      </w:r>
      <w:r w:rsidR="001A35A5">
        <w:rPr>
          <w:rFonts w:cs="Helvetica Neue"/>
        </w:rPr>
        <w:t xml:space="preserve">give high marks </w:t>
      </w:r>
      <w:r w:rsidR="000A665B">
        <w:rPr>
          <w:rFonts w:cs="Helvetica Neue"/>
        </w:rPr>
        <w:t xml:space="preserve">to </w:t>
      </w:r>
      <w:r w:rsidR="001A35A5">
        <w:rPr>
          <w:rFonts w:cs="Helvetica Neue"/>
        </w:rPr>
        <w:t>their IMAX experiences. A</w:t>
      </w:r>
      <w:r w:rsidR="00AA3A0C">
        <w:rPr>
          <w:rFonts w:cs="Helvetica Neue"/>
        </w:rPr>
        <w:t xml:space="preserve">bout </w:t>
      </w:r>
      <w:r w:rsidR="001A35A5">
        <w:rPr>
          <w:rFonts w:cs="Helvetica Neue"/>
        </w:rPr>
        <w:t>40</w:t>
      </w:r>
      <w:r w:rsidR="006D3724">
        <w:rPr>
          <w:rFonts w:cs="Helvetica Neue"/>
        </w:rPr>
        <w:t xml:space="preserve"> percent</w:t>
      </w:r>
      <w:r w:rsidR="001A35A5">
        <w:rPr>
          <w:rFonts w:cs="Helvetica Neue"/>
        </w:rPr>
        <w:t xml:space="preserve"> </w:t>
      </w:r>
      <w:r w:rsidR="000A665B">
        <w:rPr>
          <w:rFonts w:cs="Helvetica Neue"/>
        </w:rPr>
        <w:t>see an</w:t>
      </w:r>
      <w:r w:rsidR="001A35A5">
        <w:rPr>
          <w:rFonts w:cs="Helvetica Neue"/>
        </w:rPr>
        <w:t xml:space="preserve"> IMAX film during their visit</w:t>
      </w:r>
      <w:r w:rsidR="006D3724">
        <w:rPr>
          <w:rFonts w:cs="Helvetica Neue"/>
        </w:rPr>
        <w:t>s</w:t>
      </w:r>
      <w:r w:rsidR="001A35A5">
        <w:rPr>
          <w:rFonts w:cs="Helvetica Neue"/>
        </w:rPr>
        <w:t xml:space="preserve">. </w:t>
      </w:r>
      <w:r w:rsidR="00AA3A0C">
        <w:rPr>
          <w:rFonts w:cs="Helvetica Neue"/>
        </w:rPr>
        <w:t>In a spring 2014 survey</w:t>
      </w:r>
      <w:r w:rsidR="00E01A34">
        <w:rPr>
          <w:rFonts w:cs="Helvetica Neue"/>
        </w:rPr>
        <w:t xml:space="preserve"> of museum guests</w:t>
      </w:r>
      <w:r w:rsidR="00AA3A0C">
        <w:rPr>
          <w:rFonts w:cs="Helvetica Neue"/>
        </w:rPr>
        <w:t>, 60</w:t>
      </w:r>
      <w:r w:rsidR="006D3724">
        <w:rPr>
          <w:rFonts w:cs="Helvetica Neue"/>
        </w:rPr>
        <w:t xml:space="preserve"> percent</w:t>
      </w:r>
      <w:r w:rsidR="00AA3A0C">
        <w:rPr>
          <w:rFonts w:cs="Helvetica Neue"/>
        </w:rPr>
        <w:t xml:space="preserve"> of respondents who saw an IMAX film rated their overall </w:t>
      </w:r>
      <w:r w:rsidR="00BA1F50">
        <w:rPr>
          <w:rFonts w:cs="Helvetica Neue"/>
        </w:rPr>
        <w:t xml:space="preserve">museum </w:t>
      </w:r>
      <w:r w:rsidR="00AA3A0C">
        <w:rPr>
          <w:rFonts w:cs="Helvetica Neue"/>
        </w:rPr>
        <w:t>satisfaction as excellent</w:t>
      </w:r>
      <w:r w:rsidR="000A665B">
        <w:rPr>
          <w:rFonts w:cs="Helvetica Neue"/>
        </w:rPr>
        <w:t>,</w:t>
      </w:r>
      <w:r w:rsidR="00AA3A0C">
        <w:rPr>
          <w:rFonts w:cs="Helvetica Neue"/>
        </w:rPr>
        <w:t xml:space="preserve"> compared with 52</w:t>
      </w:r>
      <w:r w:rsidR="006D3724">
        <w:rPr>
          <w:rFonts w:cs="Helvetica Neue"/>
        </w:rPr>
        <w:t xml:space="preserve"> percent</w:t>
      </w:r>
      <w:r w:rsidR="00AA3A0C">
        <w:rPr>
          <w:rFonts w:cs="Helvetica Neue"/>
        </w:rPr>
        <w:t xml:space="preserve"> of those who did not. </w:t>
      </w:r>
      <w:r w:rsidR="000A665B">
        <w:rPr>
          <w:rFonts w:cs="Helvetica Neue"/>
        </w:rPr>
        <w:t xml:space="preserve">Most </w:t>
      </w:r>
      <w:r w:rsidR="001A35A5">
        <w:rPr>
          <w:rFonts w:cs="Helvetica Neue"/>
        </w:rPr>
        <w:t>also ranked the screen size as the theater’s top-driving feature (76</w:t>
      </w:r>
      <w:r w:rsidR="006D3724">
        <w:rPr>
          <w:rFonts w:cs="Helvetica Neue"/>
        </w:rPr>
        <w:t xml:space="preserve"> percent</w:t>
      </w:r>
      <w:r w:rsidR="001A35A5">
        <w:rPr>
          <w:rFonts w:cs="Helvetica Neue"/>
        </w:rPr>
        <w:t>)</w:t>
      </w:r>
      <w:r w:rsidR="0016506E">
        <w:rPr>
          <w:rFonts w:cs="Helvetica Neue"/>
        </w:rPr>
        <w:t>.</w:t>
      </w:r>
      <w:r w:rsidR="00E01A34">
        <w:rPr>
          <w:rFonts w:cs="Helvetica Neue"/>
        </w:rPr>
        <w:t xml:space="preserve"> When it comes to </w:t>
      </w:r>
      <w:r w:rsidR="00ED0737">
        <w:rPr>
          <w:rFonts w:cs="Helvetica Neue"/>
        </w:rPr>
        <w:t xml:space="preserve">movie </w:t>
      </w:r>
      <w:r w:rsidR="00E01A34">
        <w:rPr>
          <w:rFonts w:cs="Helvetica Neue"/>
        </w:rPr>
        <w:t>screens, size matter</w:t>
      </w:r>
      <w:r w:rsidR="00BA1F50">
        <w:rPr>
          <w:rFonts w:cs="Helvetica Neue"/>
        </w:rPr>
        <w:t>s</w:t>
      </w:r>
      <w:r w:rsidR="00E01A34">
        <w:rPr>
          <w:rFonts w:cs="Helvetica Neue"/>
        </w:rPr>
        <w:t>.</w:t>
      </w:r>
      <w:r w:rsidR="0016506E">
        <w:rPr>
          <w:rFonts w:cs="Helvetica Neue"/>
        </w:rPr>
        <w:t xml:space="preserve"> </w:t>
      </w:r>
    </w:p>
    <w:p w14:paraId="085B49B6" w14:textId="77777777" w:rsidR="006D4287" w:rsidRPr="00B346DA" w:rsidRDefault="00281B58" w:rsidP="00B73FFA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the transformation</w:t>
      </w:r>
    </w:p>
    <w:p w14:paraId="31278171" w14:textId="5B9A9C3C" w:rsidR="0021579C" w:rsidRDefault="00C220BC" w:rsidP="006D4287">
      <w:pPr>
        <w:rPr>
          <w:lang w:eastAsia="en-US"/>
        </w:rPr>
      </w:pPr>
      <w:r>
        <w:rPr>
          <w:lang w:eastAsia="en-US"/>
        </w:rPr>
        <w:t xml:space="preserve">The Tech </w:t>
      </w:r>
      <w:r w:rsidR="0023750F">
        <w:rPr>
          <w:lang w:eastAsia="en-US"/>
        </w:rPr>
        <w:t xml:space="preserve">seeks </w:t>
      </w:r>
      <w:r>
        <w:rPr>
          <w:lang w:eastAsia="en-US"/>
        </w:rPr>
        <w:t xml:space="preserve">to transform its </w:t>
      </w:r>
      <w:r w:rsidR="006C372F">
        <w:rPr>
          <w:lang w:eastAsia="en-US"/>
        </w:rPr>
        <w:t xml:space="preserve">theater </w:t>
      </w:r>
      <w:r>
        <w:rPr>
          <w:lang w:eastAsia="en-US"/>
        </w:rPr>
        <w:t xml:space="preserve">into </w:t>
      </w:r>
      <w:r w:rsidR="006C372F">
        <w:rPr>
          <w:lang w:eastAsia="en-US"/>
        </w:rPr>
        <w:t>a powerful community asset</w:t>
      </w:r>
      <w:r w:rsidR="007E6680">
        <w:rPr>
          <w:lang w:eastAsia="en-US"/>
        </w:rPr>
        <w:t xml:space="preserve"> for</w:t>
      </w:r>
      <w:r w:rsidR="00684E8A">
        <w:rPr>
          <w:lang w:eastAsia="en-US"/>
        </w:rPr>
        <w:t xml:space="preserve"> the best </w:t>
      </w:r>
      <w:r w:rsidR="00B95EE5">
        <w:rPr>
          <w:lang w:eastAsia="en-US"/>
        </w:rPr>
        <w:t xml:space="preserve">possible </w:t>
      </w:r>
      <w:r w:rsidR="009A2476">
        <w:rPr>
          <w:lang w:eastAsia="en-US"/>
        </w:rPr>
        <w:t>film</w:t>
      </w:r>
      <w:r w:rsidR="004C06A6">
        <w:rPr>
          <w:lang w:eastAsia="en-US"/>
        </w:rPr>
        <w:t>-</w:t>
      </w:r>
      <w:r w:rsidR="009A2476">
        <w:rPr>
          <w:lang w:eastAsia="en-US"/>
        </w:rPr>
        <w:t xml:space="preserve">going </w:t>
      </w:r>
      <w:r w:rsidR="00E01A34">
        <w:rPr>
          <w:lang w:eastAsia="en-US"/>
        </w:rPr>
        <w:t xml:space="preserve">experience </w:t>
      </w:r>
      <w:r w:rsidR="009A2476" w:rsidRPr="0091198E">
        <w:rPr>
          <w:i/>
          <w:lang w:eastAsia="en-US"/>
        </w:rPr>
        <w:t>and</w:t>
      </w:r>
      <w:r w:rsidR="009A2476">
        <w:rPr>
          <w:lang w:eastAsia="en-US"/>
        </w:rPr>
        <w:t xml:space="preserve"> </w:t>
      </w:r>
      <w:r w:rsidR="00BA1F50">
        <w:rPr>
          <w:lang w:eastAsia="en-US"/>
        </w:rPr>
        <w:t xml:space="preserve">the best possible </w:t>
      </w:r>
      <w:r w:rsidR="00ED6028">
        <w:rPr>
          <w:lang w:eastAsia="en-US"/>
        </w:rPr>
        <w:t xml:space="preserve">digital experience for </w:t>
      </w:r>
      <w:r w:rsidR="00C93D4D">
        <w:rPr>
          <w:lang w:eastAsia="en-US"/>
        </w:rPr>
        <w:t xml:space="preserve">all forms of </w:t>
      </w:r>
      <w:r w:rsidR="00ED6028">
        <w:rPr>
          <w:lang w:eastAsia="en-US"/>
        </w:rPr>
        <w:t>new multimedia.</w:t>
      </w:r>
      <w:r w:rsidR="006C372F">
        <w:rPr>
          <w:lang w:eastAsia="en-US"/>
        </w:rPr>
        <w:t xml:space="preserve"> </w:t>
      </w:r>
      <w:r w:rsidR="000C5421">
        <w:rPr>
          <w:lang w:eastAsia="en-US"/>
        </w:rPr>
        <w:t xml:space="preserve">The Tech consulted with Blaze Digital Cinema Works on technology options and developed </w:t>
      </w:r>
      <w:r w:rsidR="00B1640D">
        <w:rPr>
          <w:lang w:eastAsia="en-US"/>
        </w:rPr>
        <w:t xml:space="preserve">detailed </w:t>
      </w:r>
      <w:r w:rsidR="000C5421">
        <w:rPr>
          <w:lang w:eastAsia="en-US"/>
        </w:rPr>
        <w:t xml:space="preserve">cost analyses. Blaze </w:t>
      </w:r>
      <w:r w:rsidR="00E4376D">
        <w:rPr>
          <w:lang w:eastAsia="en-US"/>
        </w:rPr>
        <w:t xml:space="preserve">is known for </w:t>
      </w:r>
      <w:r w:rsidR="006455AD">
        <w:rPr>
          <w:lang w:eastAsia="en-US"/>
        </w:rPr>
        <w:t xml:space="preserve">advising </w:t>
      </w:r>
      <w:r w:rsidR="000C5421">
        <w:rPr>
          <w:lang w:eastAsia="en-US"/>
        </w:rPr>
        <w:t>science centers on conver</w:t>
      </w:r>
      <w:r w:rsidR="00E4376D">
        <w:rPr>
          <w:lang w:eastAsia="en-US"/>
        </w:rPr>
        <w:t xml:space="preserve">ting </w:t>
      </w:r>
      <w:r w:rsidR="000C5421">
        <w:rPr>
          <w:lang w:eastAsia="en-US"/>
        </w:rPr>
        <w:t>from film to digital</w:t>
      </w:r>
      <w:r w:rsidR="00B4223C">
        <w:rPr>
          <w:lang w:eastAsia="en-US"/>
        </w:rPr>
        <w:t>, with clients</w:t>
      </w:r>
      <w:r w:rsidR="000C5421">
        <w:rPr>
          <w:lang w:eastAsia="en-US"/>
        </w:rPr>
        <w:t xml:space="preserve"> including</w:t>
      </w:r>
      <w:r w:rsidR="00B4223C">
        <w:rPr>
          <w:lang w:eastAsia="en-US"/>
        </w:rPr>
        <w:t xml:space="preserve"> the</w:t>
      </w:r>
      <w:r w:rsidR="000C5421">
        <w:rPr>
          <w:lang w:eastAsia="en-US"/>
        </w:rPr>
        <w:t xml:space="preserve"> </w:t>
      </w:r>
      <w:r w:rsidR="000C5421" w:rsidRPr="000C5421">
        <w:rPr>
          <w:lang w:eastAsia="en-US"/>
        </w:rPr>
        <w:t>Carnegie Science Center, Memphis Pink Palace Museum, COSI Columbus, Milwaukee Public Museum, City of Spokane, Orlando Science Center</w:t>
      </w:r>
      <w:r w:rsidR="00B4223C">
        <w:rPr>
          <w:lang w:eastAsia="en-US"/>
        </w:rPr>
        <w:t>,</w:t>
      </w:r>
      <w:r w:rsidR="000C5421" w:rsidRPr="000C5421">
        <w:rPr>
          <w:lang w:eastAsia="en-US"/>
        </w:rPr>
        <w:t xml:space="preserve"> and TELUS World of Science</w:t>
      </w:r>
      <w:r w:rsidR="00B4223C">
        <w:rPr>
          <w:lang w:eastAsia="en-US"/>
        </w:rPr>
        <w:t>–</w:t>
      </w:r>
      <w:r w:rsidR="000C5421" w:rsidRPr="000C5421">
        <w:rPr>
          <w:lang w:eastAsia="en-US"/>
        </w:rPr>
        <w:t xml:space="preserve">Edmonton.  </w:t>
      </w:r>
    </w:p>
    <w:p w14:paraId="539D99FA" w14:textId="2D16A859" w:rsidR="00B95EE5" w:rsidRDefault="0021579C" w:rsidP="006D4287">
      <w:pPr>
        <w:rPr>
          <w:lang w:eastAsia="en-US"/>
        </w:rPr>
      </w:pPr>
      <w:r>
        <w:rPr>
          <w:lang w:eastAsia="en-US"/>
        </w:rPr>
        <w:t xml:space="preserve">For this project, </w:t>
      </w:r>
      <w:r w:rsidR="00B95EE5">
        <w:rPr>
          <w:lang w:eastAsia="en-US"/>
        </w:rPr>
        <w:t xml:space="preserve">Blaze helped The Tech: 1) evaluate the entertainment industry’s top laser digital systems; 2) analyze dome </w:t>
      </w:r>
      <w:r w:rsidR="00DC4492">
        <w:rPr>
          <w:lang w:eastAsia="en-US"/>
        </w:rPr>
        <w:t>versus</w:t>
      </w:r>
      <w:r w:rsidR="00B95EE5">
        <w:rPr>
          <w:lang w:eastAsia="en-US"/>
        </w:rPr>
        <w:t xml:space="preserve"> flat</w:t>
      </w:r>
      <w:r w:rsidR="00DC4492">
        <w:rPr>
          <w:lang w:eastAsia="en-US"/>
        </w:rPr>
        <w:t>-</w:t>
      </w:r>
      <w:r w:rsidR="00B95EE5">
        <w:rPr>
          <w:lang w:eastAsia="en-US"/>
        </w:rPr>
        <w:t>screen</w:t>
      </w:r>
      <w:r w:rsidR="003E4EB2">
        <w:rPr>
          <w:lang w:eastAsia="en-US"/>
        </w:rPr>
        <w:t xml:space="preserve"> and IMAX </w:t>
      </w:r>
      <w:r w:rsidR="00052E29">
        <w:rPr>
          <w:lang w:eastAsia="en-US"/>
        </w:rPr>
        <w:t>versus</w:t>
      </w:r>
      <w:r w:rsidR="003E4EB2">
        <w:rPr>
          <w:lang w:eastAsia="en-US"/>
        </w:rPr>
        <w:t xml:space="preserve"> non-IMAX options</w:t>
      </w:r>
      <w:r w:rsidR="0023750F">
        <w:rPr>
          <w:lang w:eastAsia="en-US"/>
        </w:rPr>
        <w:t xml:space="preserve">; 3) </w:t>
      </w:r>
      <w:r w:rsidR="00B4223C">
        <w:rPr>
          <w:lang w:eastAsia="en-US"/>
        </w:rPr>
        <w:t>evaluate</w:t>
      </w:r>
      <w:r w:rsidR="0023750F">
        <w:rPr>
          <w:lang w:eastAsia="en-US"/>
        </w:rPr>
        <w:t xml:space="preserve"> </w:t>
      </w:r>
      <w:r w:rsidR="004C7CBE">
        <w:rPr>
          <w:lang w:eastAsia="en-US"/>
        </w:rPr>
        <w:t xml:space="preserve">recent </w:t>
      </w:r>
      <w:r w:rsidR="00B95EE5">
        <w:rPr>
          <w:lang w:eastAsia="en-US"/>
        </w:rPr>
        <w:lastRenderedPageBreak/>
        <w:t>conversions at comparable museum theaters</w:t>
      </w:r>
      <w:r w:rsidR="003E4EB2">
        <w:rPr>
          <w:lang w:eastAsia="en-US"/>
        </w:rPr>
        <w:t>;</w:t>
      </w:r>
      <w:r w:rsidR="0023750F">
        <w:rPr>
          <w:lang w:eastAsia="en-US"/>
        </w:rPr>
        <w:t xml:space="preserve"> </w:t>
      </w:r>
      <w:r w:rsidR="003E4EB2">
        <w:rPr>
          <w:lang w:eastAsia="en-US"/>
        </w:rPr>
        <w:t xml:space="preserve">and </w:t>
      </w:r>
      <w:r w:rsidR="0023750F">
        <w:rPr>
          <w:lang w:eastAsia="en-US"/>
        </w:rPr>
        <w:t xml:space="preserve">4) conceptualize The Tech </w:t>
      </w:r>
      <w:r w:rsidR="00B4223C">
        <w:rPr>
          <w:lang w:eastAsia="en-US"/>
        </w:rPr>
        <w:t xml:space="preserve">as </w:t>
      </w:r>
      <w:r w:rsidR="0023750F">
        <w:rPr>
          <w:lang w:eastAsia="en-US"/>
        </w:rPr>
        <w:t>a purveyor of alternative content</w:t>
      </w:r>
      <w:r w:rsidR="003E4EB2">
        <w:rPr>
          <w:lang w:eastAsia="en-US"/>
        </w:rPr>
        <w:t>.</w:t>
      </w:r>
      <w:r w:rsidR="0023750F">
        <w:rPr>
          <w:lang w:eastAsia="en-US"/>
        </w:rPr>
        <w:t xml:space="preserve">  </w:t>
      </w:r>
      <w:r w:rsidR="00B95EE5">
        <w:rPr>
          <w:lang w:eastAsia="en-US"/>
        </w:rPr>
        <w:t xml:space="preserve"> </w:t>
      </w:r>
    </w:p>
    <w:p w14:paraId="6028E210" w14:textId="6386F695" w:rsidR="000C5421" w:rsidRDefault="006455AD">
      <w:pPr>
        <w:rPr>
          <w:lang w:eastAsia="en-US"/>
        </w:rPr>
      </w:pPr>
      <w:r>
        <w:rPr>
          <w:lang w:eastAsia="en-US"/>
        </w:rPr>
        <w:t xml:space="preserve">Based on </w:t>
      </w:r>
      <w:r w:rsidR="000C5421">
        <w:rPr>
          <w:lang w:eastAsia="en-US"/>
        </w:rPr>
        <w:t>Blaze’s</w:t>
      </w:r>
      <w:r>
        <w:rPr>
          <w:lang w:eastAsia="en-US"/>
        </w:rPr>
        <w:t xml:space="preserve"> in-depth, 61-page Digital Cinema Planning Report</w:t>
      </w:r>
      <w:r w:rsidR="0044291C">
        <w:rPr>
          <w:lang w:eastAsia="en-US"/>
        </w:rPr>
        <w:t>, completed in August 2014,</w:t>
      </w:r>
      <w:r>
        <w:rPr>
          <w:lang w:eastAsia="en-US"/>
        </w:rPr>
        <w:t xml:space="preserve"> The Tech is eager to pursue the following:</w:t>
      </w:r>
    </w:p>
    <w:p w14:paraId="1B755C47" w14:textId="5A75F55E" w:rsidR="00C53BF4" w:rsidRDefault="001B49D3" w:rsidP="00C47207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 wall-to-wall, floor-to-ceiling</w:t>
      </w:r>
      <w:r w:rsidR="00907093">
        <w:rPr>
          <w:lang w:eastAsia="en-US"/>
        </w:rPr>
        <w:t>,</w:t>
      </w:r>
      <w:r>
        <w:rPr>
          <w:lang w:eastAsia="en-US"/>
        </w:rPr>
        <w:t xml:space="preserve"> 70-</w:t>
      </w:r>
      <w:r w:rsidR="00191B61">
        <w:rPr>
          <w:lang w:eastAsia="en-US"/>
        </w:rPr>
        <w:t>by-</w:t>
      </w:r>
      <w:r w:rsidR="00E4376D">
        <w:rPr>
          <w:lang w:eastAsia="en-US"/>
        </w:rPr>
        <w:t>52</w:t>
      </w:r>
      <w:r w:rsidR="009D4843">
        <w:rPr>
          <w:lang w:eastAsia="en-US"/>
        </w:rPr>
        <w:t>-</w:t>
      </w:r>
      <w:r w:rsidR="00E4376D">
        <w:rPr>
          <w:lang w:eastAsia="en-US"/>
        </w:rPr>
        <w:t xml:space="preserve">foot </w:t>
      </w:r>
      <w:r>
        <w:rPr>
          <w:lang w:eastAsia="en-US"/>
        </w:rPr>
        <w:t xml:space="preserve">flat screen, the largest in </w:t>
      </w:r>
      <w:r w:rsidR="00446C0C">
        <w:rPr>
          <w:lang w:eastAsia="en-US"/>
        </w:rPr>
        <w:t>Silicon Valley</w:t>
      </w:r>
      <w:r w:rsidR="0087455C">
        <w:rPr>
          <w:lang w:eastAsia="en-US"/>
        </w:rPr>
        <w:t>.</w:t>
      </w:r>
      <w:r w:rsidR="00AD4B37">
        <w:rPr>
          <w:lang w:eastAsia="en-US"/>
        </w:rPr>
        <w:t xml:space="preserve"> Why?</w:t>
      </w:r>
    </w:p>
    <w:p w14:paraId="4261B62B" w14:textId="43AA82D0" w:rsidR="00C53BF4" w:rsidRDefault="00C53BF4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3D capability</w:t>
      </w:r>
      <w:r w:rsidR="0087455C">
        <w:rPr>
          <w:lang w:eastAsia="en-US"/>
        </w:rPr>
        <w:t>.</w:t>
      </w:r>
    </w:p>
    <w:p w14:paraId="260962DC" w14:textId="5B9AA414" w:rsidR="00B1640D" w:rsidRDefault="0087455C" w:rsidP="00B1640D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Broader film selection, as</w:t>
      </w:r>
      <w:r w:rsidR="00B1640D">
        <w:rPr>
          <w:lang w:eastAsia="en-US"/>
        </w:rPr>
        <w:t xml:space="preserve"> most Hollywood films require a flat screen. An expanded Hollywood film str</w:t>
      </w:r>
      <w:r w:rsidR="00AD4B37">
        <w:rPr>
          <w:lang w:eastAsia="en-US"/>
        </w:rPr>
        <w:t xml:space="preserve">ategy will maximize net revenue and </w:t>
      </w:r>
      <w:r w:rsidR="00B1640D">
        <w:rPr>
          <w:lang w:eastAsia="en-US"/>
        </w:rPr>
        <w:t>sustainability.</w:t>
      </w:r>
    </w:p>
    <w:p w14:paraId="39966AF6" w14:textId="754003CC" w:rsidR="00C53BF4" w:rsidRDefault="0087455C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Alternative content, since </w:t>
      </w:r>
      <w:r w:rsidR="00C53BF4">
        <w:rPr>
          <w:lang w:eastAsia="en-US"/>
        </w:rPr>
        <w:t>multimedia programming outside of educational films require</w:t>
      </w:r>
      <w:r>
        <w:rPr>
          <w:lang w:eastAsia="en-US"/>
        </w:rPr>
        <w:t>s</w:t>
      </w:r>
      <w:r w:rsidR="00C53BF4">
        <w:rPr>
          <w:lang w:eastAsia="en-US"/>
        </w:rPr>
        <w:t xml:space="preserve"> a flat screen</w:t>
      </w:r>
      <w:r w:rsidR="0088486C">
        <w:rPr>
          <w:lang w:eastAsia="en-US"/>
        </w:rPr>
        <w:t>.</w:t>
      </w:r>
    </w:p>
    <w:p w14:paraId="5A923156" w14:textId="77777777" w:rsidR="000C5421" w:rsidRDefault="00E4376D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A 70-foot screen is wide enough to deliver an immersive experience</w:t>
      </w:r>
      <w:r w:rsidR="00ED0737">
        <w:rPr>
          <w:lang w:eastAsia="en-US"/>
        </w:rPr>
        <w:t>.</w:t>
      </w:r>
      <w:r w:rsidR="001B49D3">
        <w:rPr>
          <w:lang w:eastAsia="en-US"/>
        </w:rPr>
        <w:t xml:space="preserve"> </w:t>
      </w:r>
    </w:p>
    <w:p w14:paraId="357BA582" w14:textId="21E6BFFB" w:rsidR="00C47207" w:rsidRDefault="00C93D4D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Screen </w:t>
      </w:r>
      <w:r w:rsidR="0088486C">
        <w:rPr>
          <w:lang w:eastAsia="en-US"/>
        </w:rPr>
        <w:t xml:space="preserve">cost </w:t>
      </w:r>
      <w:r>
        <w:rPr>
          <w:lang w:eastAsia="en-US"/>
        </w:rPr>
        <w:t xml:space="preserve">is </w:t>
      </w:r>
      <w:r w:rsidR="0088486C">
        <w:rPr>
          <w:lang w:eastAsia="en-US"/>
        </w:rPr>
        <w:t>s</w:t>
      </w:r>
      <w:r w:rsidR="00907093">
        <w:rPr>
          <w:lang w:eastAsia="en-US"/>
        </w:rPr>
        <w:t xml:space="preserve">ubstantially </w:t>
      </w:r>
      <w:r w:rsidR="00C47207">
        <w:rPr>
          <w:lang w:eastAsia="en-US"/>
        </w:rPr>
        <w:t xml:space="preserve">less </w:t>
      </w:r>
      <w:r w:rsidR="002808C7">
        <w:rPr>
          <w:lang w:eastAsia="en-US"/>
        </w:rPr>
        <w:t xml:space="preserve">expensive </w:t>
      </w:r>
      <w:r w:rsidR="00C47207">
        <w:rPr>
          <w:lang w:eastAsia="en-US"/>
        </w:rPr>
        <w:t>than a new dome screen</w:t>
      </w:r>
      <w:r w:rsidR="0088486C">
        <w:rPr>
          <w:lang w:eastAsia="en-US"/>
        </w:rPr>
        <w:t>.</w:t>
      </w:r>
    </w:p>
    <w:p w14:paraId="638929F7" w14:textId="64B4D389" w:rsidR="0085281B" w:rsidRDefault="0088486C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It will be the</w:t>
      </w:r>
      <w:r w:rsidR="00446C0C">
        <w:rPr>
          <w:lang w:eastAsia="en-US"/>
        </w:rPr>
        <w:t xml:space="preserve"> b</w:t>
      </w:r>
      <w:r w:rsidR="0085281B">
        <w:rPr>
          <w:lang w:eastAsia="en-US"/>
        </w:rPr>
        <w:t xml:space="preserve">iggest </w:t>
      </w:r>
      <w:r>
        <w:rPr>
          <w:lang w:eastAsia="en-US"/>
        </w:rPr>
        <w:t xml:space="preserve">high-definition </w:t>
      </w:r>
      <w:r w:rsidR="0085281B">
        <w:rPr>
          <w:lang w:eastAsia="en-US"/>
        </w:rPr>
        <w:t xml:space="preserve">flat screen in </w:t>
      </w:r>
      <w:r w:rsidR="00446C0C">
        <w:rPr>
          <w:lang w:eastAsia="en-US"/>
        </w:rPr>
        <w:t>Silicon Valley</w:t>
      </w:r>
      <w:r>
        <w:rPr>
          <w:lang w:eastAsia="en-US"/>
        </w:rPr>
        <w:t>.</w:t>
      </w:r>
    </w:p>
    <w:p w14:paraId="201BDC59" w14:textId="11EAADBA" w:rsidR="00E91B61" w:rsidRDefault="00E91B61" w:rsidP="00C47207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IMAX GT Digital System </w:t>
      </w:r>
      <w:r w:rsidR="004549BF">
        <w:rPr>
          <w:lang w:eastAsia="en-US"/>
        </w:rPr>
        <w:t xml:space="preserve">6p </w:t>
      </w:r>
      <w:r>
        <w:rPr>
          <w:lang w:eastAsia="en-US"/>
        </w:rPr>
        <w:t>laser</w:t>
      </w:r>
      <w:r w:rsidR="004549BF">
        <w:rPr>
          <w:lang w:eastAsia="en-US"/>
        </w:rPr>
        <w:t>,</w:t>
      </w:r>
      <w:r>
        <w:rPr>
          <w:lang w:eastAsia="en-US"/>
        </w:rPr>
        <w:t xml:space="preserve"> 4K projectors, 3D</w:t>
      </w:r>
      <w:r w:rsidR="004549BF">
        <w:rPr>
          <w:lang w:eastAsia="en-US"/>
        </w:rPr>
        <w:t xml:space="preserve"> (1</w:t>
      </w:r>
      <w:r w:rsidR="0001559E">
        <w:rPr>
          <w:lang w:eastAsia="en-US"/>
        </w:rPr>
        <w:t>.</w:t>
      </w:r>
      <w:r w:rsidR="004549BF">
        <w:rPr>
          <w:lang w:eastAsia="en-US"/>
        </w:rPr>
        <w:t>9</w:t>
      </w:r>
      <w:r w:rsidR="0001559E">
        <w:rPr>
          <w:lang w:eastAsia="en-US"/>
        </w:rPr>
        <w:t>0</w:t>
      </w:r>
      <w:r w:rsidR="004549BF">
        <w:rPr>
          <w:lang w:eastAsia="en-US"/>
        </w:rPr>
        <w:t>:1, 4:3 aspect ratio</w:t>
      </w:r>
      <w:r>
        <w:rPr>
          <w:lang w:eastAsia="en-US"/>
        </w:rPr>
        <w:t>)</w:t>
      </w:r>
      <w:r w:rsidR="0087455C">
        <w:rPr>
          <w:lang w:eastAsia="en-US"/>
        </w:rPr>
        <w:t>.</w:t>
      </w:r>
      <w:r w:rsidR="009441E2">
        <w:rPr>
          <w:lang w:eastAsia="en-US"/>
        </w:rPr>
        <w:t xml:space="preserve"> Why?</w:t>
      </w:r>
    </w:p>
    <w:p w14:paraId="1638F60E" w14:textId="2C31C083" w:rsidR="00C6051A" w:rsidRPr="00181610" w:rsidRDefault="00C6051A" w:rsidP="00C47207">
      <w:pPr>
        <w:pStyle w:val="ListParagraph"/>
        <w:numPr>
          <w:ilvl w:val="0"/>
          <w:numId w:val="3"/>
        </w:numPr>
        <w:rPr>
          <w:lang w:eastAsia="en-US"/>
        </w:rPr>
      </w:pPr>
      <w:r w:rsidRPr="00181610">
        <w:rPr>
          <w:lang w:eastAsia="en-US"/>
        </w:rPr>
        <w:t xml:space="preserve">This </w:t>
      </w:r>
      <w:r w:rsidRPr="00A008FD">
        <w:rPr>
          <w:lang w:eastAsia="en-US"/>
          <w:rPrChange w:id="1" w:author="Betsy Towner Levine" w:date="2015-03-03T09:36:00Z">
            <w:rPr>
              <w:highlight w:val="yellow"/>
              <w:lang w:eastAsia="en-US"/>
            </w:rPr>
          </w:rPrChange>
        </w:rPr>
        <w:t>will be the first IMAX system that can deliver all of the benefits of our existing system; no other digital system can fully replicate the wall-to-wall, floor-to-ceiling immersive experience that our guests love.</w:t>
      </w:r>
    </w:p>
    <w:p w14:paraId="67E10038" w14:textId="3821335E" w:rsidR="00F87287" w:rsidRPr="00181610" w:rsidRDefault="00C6051A" w:rsidP="00C47207">
      <w:pPr>
        <w:pStyle w:val="ListParagraph"/>
        <w:numPr>
          <w:ilvl w:val="0"/>
          <w:numId w:val="3"/>
        </w:numPr>
        <w:rPr>
          <w:lang w:eastAsia="en-US"/>
        </w:rPr>
      </w:pPr>
      <w:r w:rsidRPr="00181610">
        <w:rPr>
          <w:lang w:eastAsia="en-US"/>
        </w:rPr>
        <w:t>IMAX’s quality remains unmatched in the industry, while cost is on par with its competitors.</w:t>
      </w:r>
    </w:p>
    <w:p w14:paraId="52DDD300" w14:textId="1E1611E2" w:rsidR="00C6051A" w:rsidRPr="0091198E" w:rsidRDefault="00C6051A" w:rsidP="00C6051A">
      <w:pPr>
        <w:pStyle w:val="ListParagraph"/>
        <w:numPr>
          <w:ilvl w:val="0"/>
          <w:numId w:val="3"/>
        </w:numPr>
        <w:spacing w:line="256" w:lineRule="auto"/>
        <w:rPr>
          <w:lang w:eastAsia="en-US"/>
        </w:rPr>
      </w:pPr>
      <w:r w:rsidRPr="00A008FD">
        <w:rPr>
          <w:lang w:eastAsia="en-US"/>
          <w:rPrChange w:id="2" w:author="Betsy Towner Levine" w:date="2015-03-03T09:36:00Z">
            <w:rPr>
              <w:highlight w:val="yellow"/>
              <w:lang w:eastAsia="en-US"/>
            </w:rPr>
          </w:rPrChange>
        </w:rPr>
        <w:t xml:space="preserve">IMAX is the most recognized brand in institutional theater and </w:t>
      </w:r>
      <w:r w:rsidR="00181610">
        <w:rPr>
          <w:lang w:eastAsia="en-US"/>
        </w:rPr>
        <w:t>will</w:t>
      </w:r>
      <w:r w:rsidRPr="0091198E">
        <w:rPr>
          <w:lang w:eastAsia="en-US"/>
        </w:rPr>
        <w:t xml:space="preserve"> provide customized marketing support to help launch our new digital theater.</w:t>
      </w:r>
    </w:p>
    <w:p w14:paraId="22F47766" w14:textId="77777777" w:rsidR="00C6051A" w:rsidRPr="0091198E" w:rsidRDefault="00C6051A" w:rsidP="00C6051A">
      <w:pPr>
        <w:pStyle w:val="ListParagraph"/>
        <w:numPr>
          <w:ilvl w:val="0"/>
          <w:numId w:val="3"/>
        </w:numPr>
        <w:spacing w:line="256" w:lineRule="auto"/>
        <w:rPr>
          <w:lang w:eastAsia="en-US"/>
        </w:rPr>
      </w:pPr>
      <w:r w:rsidRPr="0091198E">
        <w:rPr>
          <w:lang w:eastAsia="en-US"/>
        </w:rPr>
        <w:t>The format provides true 4K resolution, with improved brightness and color.</w:t>
      </w:r>
    </w:p>
    <w:p w14:paraId="17955A13" w14:textId="77777777" w:rsidR="00C6051A" w:rsidRPr="0091198E" w:rsidRDefault="00C6051A" w:rsidP="00C6051A">
      <w:pPr>
        <w:pStyle w:val="ListParagraph"/>
        <w:numPr>
          <w:ilvl w:val="0"/>
          <w:numId w:val="3"/>
        </w:numPr>
        <w:spacing w:line="256" w:lineRule="auto"/>
        <w:rPr>
          <w:lang w:eastAsia="en-US"/>
        </w:rPr>
      </w:pPr>
      <w:r w:rsidRPr="0091198E">
        <w:rPr>
          <w:lang w:eastAsia="en-US"/>
        </w:rPr>
        <w:t>The IMAX Film Distribution agent streamlines booking for Hollywood films and eliminates the need to contract with a professional film buyer.</w:t>
      </w:r>
    </w:p>
    <w:p w14:paraId="57AD5275" w14:textId="77777777" w:rsidR="00C6051A" w:rsidRPr="0091198E" w:rsidRDefault="00C6051A" w:rsidP="00C6051A">
      <w:pPr>
        <w:pStyle w:val="ListParagraph"/>
        <w:numPr>
          <w:ilvl w:val="0"/>
          <w:numId w:val="3"/>
        </w:numPr>
        <w:spacing w:line="256" w:lineRule="auto"/>
        <w:rPr>
          <w:lang w:eastAsia="en-US"/>
        </w:rPr>
      </w:pPr>
      <w:r w:rsidRPr="0091198E">
        <w:rPr>
          <w:lang w:eastAsia="en-US"/>
        </w:rPr>
        <w:t>3D capability makes educational films even more engaging for students. Imagine watching “Flight of the Butterflies” or “Hubble” in 3D.</w:t>
      </w:r>
    </w:p>
    <w:p w14:paraId="2F413E41" w14:textId="38D1E863" w:rsidR="00C6051A" w:rsidRPr="0091198E" w:rsidRDefault="00C6051A" w:rsidP="00C6051A">
      <w:pPr>
        <w:pStyle w:val="ListParagraph"/>
        <w:numPr>
          <w:ilvl w:val="0"/>
          <w:numId w:val="3"/>
        </w:numPr>
        <w:spacing w:line="256" w:lineRule="auto"/>
        <w:rPr>
          <w:lang w:eastAsia="en-US"/>
        </w:rPr>
      </w:pPr>
      <w:r w:rsidRPr="0091198E">
        <w:rPr>
          <w:lang w:eastAsia="en-US"/>
        </w:rPr>
        <w:t>IMAX recently launched the world’s largest documentary film fund to reinvent the educational documentary film genre and attract broader audiences. (Already, IMAX has green</w:t>
      </w:r>
      <w:r w:rsidR="0091198E">
        <w:rPr>
          <w:lang w:eastAsia="en-US"/>
        </w:rPr>
        <w:t>-</w:t>
      </w:r>
      <w:r w:rsidRPr="0091198E">
        <w:rPr>
          <w:lang w:eastAsia="en-US"/>
        </w:rPr>
        <w:t xml:space="preserve">lit Terrence Malick’s </w:t>
      </w:r>
      <w:r w:rsidR="00181610" w:rsidRPr="00181610">
        <w:rPr>
          <w:lang w:eastAsia="en-US"/>
        </w:rPr>
        <w:t>“</w:t>
      </w:r>
      <w:r w:rsidRPr="0091198E">
        <w:rPr>
          <w:lang w:eastAsia="en-US"/>
        </w:rPr>
        <w:t xml:space="preserve">Voyage of </w:t>
      </w:r>
      <w:r w:rsidR="00181610" w:rsidRPr="00181610">
        <w:rPr>
          <w:lang w:eastAsia="en-US"/>
        </w:rPr>
        <w:t>Time”</w:t>
      </w:r>
      <w:r w:rsidRPr="0091198E">
        <w:rPr>
          <w:lang w:eastAsia="en-US"/>
        </w:rPr>
        <w:t xml:space="preserve"> and is in final discussions with iconic filmmaker Werner Herzog to take viewers inside an active volcano.)</w:t>
      </w:r>
    </w:p>
    <w:p w14:paraId="74FDFEBB" w14:textId="77777777" w:rsidR="00C6051A" w:rsidRPr="0091198E" w:rsidRDefault="00C6051A" w:rsidP="00C6051A">
      <w:pPr>
        <w:pStyle w:val="ListParagraph"/>
        <w:numPr>
          <w:ilvl w:val="0"/>
          <w:numId w:val="3"/>
        </w:numPr>
        <w:spacing w:line="256" w:lineRule="auto"/>
        <w:rPr>
          <w:lang w:eastAsia="en-US"/>
        </w:rPr>
      </w:pPr>
      <w:r w:rsidRPr="0091198E">
        <w:rPr>
          <w:lang w:eastAsia="en-US"/>
        </w:rPr>
        <w:t>The digital system enables alternative content, including video gaming, animated short-form content for younger children, live sporting events, local film festivals, indie films, and more.</w:t>
      </w:r>
    </w:p>
    <w:p w14:paraId="4F2231D6" w14:textId="77777777" w:rsidR="00C6051A" w:rsidRPr="0091198E" w:rsidRDefault="00C6051A" w:rsidP="00C6051A">
      <w:pPr>
        <w:pStyle w:val="ListParagraph"/>
        <w:numPr>
          <w:ilvl w:val="0"/>
          <w:numId w:val="3"/>
        </w:numPr>
        <w:spacing w:line="256" w:lineRule="auto"/>
        <w:rPr>
          <w:lang w:eastAsia="en-US"/>
        </w:rPr>
      </w:pPr>
      <w:r w:rsidRPr="0091198E">
        <w:rPr>
          <w:lang w:eastAsia="en-US"/>
        </w:rPr>
        <w:t xml:space="preserve">The Tech will be one of the first institutions in the world to receive IMAX’s digital two-projector 6p laser system, making it the most technologically advanced digital theater in Northern California.  </w:t>
      </w:r>
    </w:p>
    <w:p w14:paraId="6DDEB9C7" w14:textId="1433FB2A" w:rsidR="00C6051A" w:rsidRPr="0091198E" w:rsidRDefault="00C6051A" w:rsidP="00C6051A">
      <w:pPr>
        <w:pStyle w:val="ListParagraph"/>
        <w:numPr>
          <w:ilvl w:val="0"/>
          <w:numId w:val="3"/>
        </w:numPr>
        <w:spacing w:line="256" w:lineRule="auto"/>
        <w:rPr>
          <w:lang w:eastAsia="en-US"/>
        </w:rPr>
      </w:pPr>
      <w:r w:rsidRPr="0091198E">
        <w:rPr>
          <w:lang w:eastAsia="en-US"/>
        </w:rPr>
        <w:t xml:space="preserve">The new IMAX theater will be exhibit-worthy science and technology in its own right. The underlying technology can serve as an additional plank in our STEM education programs, </w:t>
      </w:r>
      <w:r w:rsidR="00673068">
        <w:rPr>
          <w:lang w:eastAsia="en-US"/>
        </w:rPr>
        <w:t>exciting</w:t>
      </w:r>
      <w:r w:rsidRPr="0091198E">
        <w:rPr>
          <w:lang w:eastAsia="en-US"/>
        </w:rPr>
        <w:t xml:space="preserve"> students and the public about the science of optics, the physics of sound</w:t>
      </w:r>
      <w:r w:rsidR="00673068">
        <w:rPr>
          <w:lang w:eastAsia="en-US"/>
        </w:rPr>
        <w:t>,</w:t>
      </w:r>
      <w:r w:rsidRPr="0091198E">
        <w:rPr>
          <w:lang w:eastAsia="en-US"/>
        </w:rPr>
        <w:t xml:space="preserve"> and the technological uses of lasers.</w:t>
      </w:r>
    </w:p>
    <w:p w14:paraId="66F0A875" w14:textId="4AC176C0" w:rsidR="00123CA5" w:rsidRDefault="009D1BD7" w:rsidP="0087455C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New</w:t>
      </w:r>
      <w:r w:rsidR="00107CD7">
        <w:rPr>
          <w:lang w:eastAsia="en-US"/>
        </w:rPr>
        <w:t xml:space="preserve"> stage and b</w:t>
      </w:r>
      <w:r w:rsidR="00E91B61">
        <w:rPr>
          <w:lang w:eastAsia="en-US"/>
        </w:rPr>
        <w:t>roadcast equipment</w:t>
      </w:r>
      <w:r w:rsidR="00123CA5">
        <w:rPr>
          <w:lang w:eastAsia="en-US"/>
        </w:rPr>
        <w:t xml:space="preserve"> to host, produce, and</w:t>
      </w:r>
      <w:r w:rsidR="008E42FD">
        <w:rPr>
          <w:lang w:eastAsia="en-US"/>
        </w:rPr>
        <w:t xml:space="preserve"> distribute alternative content</w:t>
      </w:r>
      <w:r w:rsidR="0087455C">
        <w:rPr>
          <w:lang w:eastAsia="en-US"/>
        </w:rPr>
        <w:t>.</w:t>
      </w:r>
      <w:r w:rsidR="009441E2">
        <w:rPr>
          <w:lang w:eastAsia="en-US"/>
        </w:rPr>
        <w:t xml:space="preserve"> Why?</w:t>
      </w:r>
    </w:p>
    <w:p w14:paraId="1B421CB3" w14:textId="44DA5BEA" w:rsidR="00107CD7" w:rsidRDefault="00107CD7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Increase</w:t>
      </w:r>
      <w:r w:rsidR="000B7287">
        <w:rPr>
          <w:lang w:eastAsia="en-US"/>
        </w:rPr>
        <w:t>s</w:t>
      </w:r>
      <w:r>
        <w:rPr>
          <w:lang w:eastAsia="en-US"/>
        </w:rPr>
        <w:t xml:space="preserve"> The Tech’s </w:t>
      </w:r>
      <w:r w:rsidR="006D5A09">
        <w:rPr>
          <w:lang w:eastAsia="en-US"/>
        </w:rPr>
        <w:t xml:space="preserve">relevance </w:t>
      </w:r>
      <w:r w:rsidR="00123CA5">
        <w:rPr>
          <w:lang w:eastAsia="en-US"/>
        </w:rPr>
        <w:t xml:space="preserve">and capacity </w:t>
      </w:r>
      <w:r w:rsidR="00722BEF">
        <w:rPr>
          <w:lang w:eastAsia="en-US"/>
        </w:rPr>
        <w:t>as</w:t>
      </w:r>
      <w:r>
        <w:rPr>
          <w:lang w:eastAsia="en-US"/>
        </w:rPr>
        <w:t xml:space="preserve"> a community</w:t>
      </w:r>
      <w:r w:rsidR="00123CA5">
        <w:rPr>
          <w:lang w:eastAsia="en-US"/>
        </w:rPr>
        <w:t xml:space="preserve"> resource</w:t>
      </w:r>
      <w:r w:rsidR="0087455C">
        <w:rPr>
          <w:lang w:eastAsia="en-US"/>
        </w:rPr>
        <w:t>.</w:t>
      </w:r>
    </w:p>
    <w:p w14:paraId="272128FC" w14:textId="5561756E" w:rsidR="00CC3FDC" w:rsidRDefault="00CC3FDC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lastRenderedPageBreak/>
        <w:t>Retools the theater as multipurpose and flexible</w:t>
      </w:r>
      <w:r w:rsidR="000B7287">
        <w:rPr>
          <w:lang w:eastAsia="en-US"/>
        </w:rPr>
        <w:t>.</w:t>
      </w:r>
    </w:p>
    <w:p w14:paraId="5253C981" w14:textId="51B9ACF7" w:rsidR="00107CD7" w:rsidRDefault="00107CD7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Engage</w:t>
      </w:r>
      <w:r w:rsidR="000B7287">
        <w:rPr>
          <w:lang w:eastAsia="en-US"/>
        </w:rPr>
        <w:t>s</w:t>
      </w:r>
      <w:r>
        <w:rPr>
          <w:lang w:eastAsia="en-US"/>
        </w:rPr>
        <w:t xml:space="preserve"> the art-tech, music-tech</w:t>
      </w:r>
      <w:r w:rsidR="00E03C31">
        <w:rPr>
          <w:lang w:eastAsia="en-US"/>
        </w:rPr>
        <w:t>,</w:t>
      </w:r>
      <w:r>
        <w:rPr>
          <w:lang w:eastAsia="en-US"/>
        </w:rPr>
        <w:t xml:space="preserve"> and ed-tech communities to showcase their work </w:t>
      </w:r>
      <w:r w:rsidR="006D5A09">
        <w:rPr>
          <w:lang w:eastAsia="en-US"/>
        </w:rPr>
        <w:t xml:space="preserve">in </w:t>
      </w:r>
      <w:r>
        <w:rPr>
          <w:lang w:eastAsia="en-US"/>
        </w:rPr>
        <w:t xml:space="preserve">the </w:t>
      </w:r>
      <w:r w:rsidR="00123CA5">
        <w:rPr>
          <w:lang w:eastAsia="en-US"/>
        </w:rPr>
        <w:t>region’s most cutting-edge</w:t>
      </w:r>
      <w:r>
        <w:rPr>
          <w:lang w:eastAsia="en-US"/>
        </w:rPr>
        <w:t xml:space="preserve"> theater</w:t>
      </w:r>
      <w:r w:rsidR="00687FFA">
        <w:rPr>
          <w:lang w:eastAsia="en-US"/>
        </w:rPr>
        <w:t>.</w:t>
      </w:r>
    </w:p>
    <w:p w14:paraId="3604ED98" w14:textId="6F71EA03" w:rsidR="00107CD7" w:rsidRDefault="00107CD7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Allow</w:t>
      </w:r>
      <w:r w:rsidR="000B7287">
        <w:rPr>
          <w:lang w:eastAsia="en-US"/>
        </w:rPr>
        <w:t>s</w:t>
      </w:r>
      <w:r>
        <w:rPr>
          <w:lang w:eastAsia="en-US"/>
        </w:rPr>
        <w:t xml:space="preserve"> The Tech </w:t>
      </w:r>
      <w:r w:rsidR="006D5A09">
        <w:rPr>
          <w:lang w:eastAsia="en-US"/>
        </w:rPr>
        <w:t xml:space="preserve">and Silicon Valley </w:t>
      </w:r>
      <w:r>
        <w:rPr>
          <w:lang w:eastAsia="en-US"/>
        </w:rPr>
        <w:t xml:space="preserve">to </w:t>
      </w:r>
      <w:r w:rsidR="0085281B">
        <w:rPr>
          <w:lang w:eastAsia="en-US"/>
        </w:rPr>
        <w:t xml:space="preserve">create and </w:t>
      </w:r>
      <w:r w:rsidR="006D5A09">
        <w:rPr>
          <w:lang w:eastAsia="en-US"/>
        </w:rPr>
        <w:t xml:space="preserve">broadcast more original content, </w:t>
      </w:r>
      <w:r>
        <w:rPr>
          <w:lang w:eastAsia="en-US"/>
        </w:rPr>
        <w:t>increas</w:t>
      </w:r>
      <w:r w:rsidR="006D5A09">
        <w:rPr>
          <w:lang w:eastAsia="en-US"/>
        </w:rPr>
        <w:t xml:space="preserve">ing our </w:t>
      </w:r>
      <w:r w:rsidR="00687FFA">
        <w:rPr>
          <w:lang w:eastAsia="en-US"/>
        </w:rPr>
        <w:t>reach</w:t>
      </w:r>
      <w:r w:rsidR="002808C7">
        <w:rPr>
          <w:lang w:eastAsia="en-US"/>
        </w:rPr>
        <w:t xml:space="preserve"> across the state, nation</w:t>
      </w:r>
      <w:r w:rsidR="002C7840">
        <w:rPr>
          <w:lang w:eastAsia="en-US"/>
        </w:rPr>
        <w:t>,</w:t>
      </w:r>
      <w:r w:rsidR="002808C7">
        <w:rPr>
          <w:lang w:eastAsia="en-US"/>
        </w:rPr>
        <w:t xml:space="preserve"> and world. </w:t>
      </w:r>
    </w:p>
    <w:p w14:paraId="7D7FF2FA" w14:textId="23BECA37" w:rsidR="000B7287" w:rsidRDefault="000B7287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Enables The Tech to launch a </w:t>
      </w:r>
      <w:r w:rsidR="0091198E">
        <w:rPr>
          <w:lang w:eastAsia="en-US"/>
        </w:rPr>
        <w:t>“</w:t>
      </w:r>
      <w:r>
        <w:rPr>
          <w:lang w:eastAsia="en-US"/>
        </w:rPr>
        <w:t xml:space="preserve">digital </w:t>
      </w:r>
      <w:r w:rsidR="0091198E">
        <w:rPr>
          <w:lang w:eastAsia="en-US"/>
        </w:rPr>
        <w:t xml:space="preserve">jam night” </w:t>
      </w:r>
      <w:r>
        <w:rPr>
          <w:lang w:eastAsia="en-US"/>
        </w:rPr>
        <w:t xml:space="preserve">one evening per week to foster innovations in digital entertainment and engagement.  </w:t>
      </w:r>
    </w:p>
    <w:p w14:paraId="3C10E529" w14:textId="62D9784C" w:rsidR="000B7287" w:rsidRDefault="000B7287" w:rsidP="000B728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Supports The Tech’s Creative Collisions initiative to </w:t>
      </w:r>
      <w:r w:rsidR="002808C7">
        <w:rPr>
          <w:lang w:eastAsia="en-US"/>
        </w:rPr>
        <w:t xml:space="preserve">cultivate </w:t>
      </w:r>
      <w:r>
        <w:rPr>
          <w:lang w:eastAsia="en-US"/>
        </w:rPr>
        <w:t>local innovation.</w:t>
      </w:r>
    </w:p>
    <w:p w14:paraId="761BAE5E" w14:textId="13ACD0DF" w:rsidR="009C0B2A" w:rsidRDefault="009C0B2A" w:rsidP="009C0B2A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Physical upgrades to transform </w:t>
      </w:r>
      <w:r w:rsidR="004C5025">
        <w:rPr>
          <w:lang w:eastAsia="en-US"/>
        </w:rPr>
        <w:t xml:space="preserve">to a </w:t>
      </w:r>
      <w:r w:rsidR="005A6D45">
        <w:rPr>
          <w:lang w:eastAsia="en-US"/>
        </w:rPr>
        <w:t xml:space="preserve">state-of-the-art </w:t>
      </w:r>
      <w:r w:rsidR="004C5025">
        <w:rPr>
          <w:lang w:eastAsia="en-US"/>
        </w:rPr>
        <w:t xml:space="preserve">flat-screen </w:t>
      </w:r>
      <w:r>
        <w:rPr>
          <w:lang w:eastAsia="en-US"/>
        </w:rPr>
        <w:t>theater</w:t>
      </w:r>
      <w:r w:rsidR="0044291C">
        <w:rPr>
          <w:lang w:eastAsia="en-US"/>
        </w:rPr>
        <w:t xml:space="preserve">. </w:t>
      </w:r>
      <w:r w:rsidR="009441E2">
        <w:rPr>
          <w:lang w:eastAsia="en-US"/>
        </w:rPr>
        <w:t>How?</w:t>
      </w:r>
    </w:p>
    <w:p w14:paraId="1EFD374C" w14:textId="3E5F31AC" w:rsidR="009C0B2A" w:rsidRDefault="009C0B2A" w:rsidP="009C0B2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Remove</w:t>
      </w:r>
      <w:r w:rsidR="003E7E81">
        <w:rPr>
          <w:lang w:eastAsia="en-US"/>
        </w:rPr>
        <w:t xml:space="preserve"> and </w:t>
      </w:r>
      <w:r>
        <w:rPr>
          <w:lang w:eastAsia="en-US"/>
        </w:rPr>
        <w:t>dispose of existing dome screen</w:t>
      </w:r>
      <w:r w:rsidR="00687FFA">
        <w:rPr>
          <w:lang w:eastAsia="en-US"/>
        </w:rPr>
        <w:t>.</w:t>
      </w:r>
    </w:p>
    <w:p w14:paraId="59F57600" w14:textId="193936B4" w:rsidR="009C0B2A" w:rsidRDefault="009C0B2A" w:rsidP="009C0B2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Remove IMAX projection booth</w:t>
      </w:r>
      <w:r w:rsidR="009441E2">
        <w:rPr>
          <w:lang w:eastAsia="en-US"/>
        </w:rPr>
        <w:t xml:space="preserve"> and</w:t>
      </w:r>
      <w:r w:rsidR="006D1252">
        <w:rPr>
          <w:lang w:eastAsia="en-US"/>
        </w:rPr>
        <w:t xml:space="preserve"> renovate </w:t>
      </w:r>
      <w:r w:rsidR="009441E2">
        <w:rPr>
          <w:lang w:eastAsia="en-US"/>
        </w:rPr>
        <w:t xml:space="preserve">the </w:t>
      </w:r>
      <w:r w:rsidR="006D1252">
        <w:rPr>
          <w:lang w:eastAsia="en-US"/>
        </w:rPr>
        <w:t xml:space="preserve">space into a </w:t>
      </w:r>
      <w:r w:rsidR="0085281B">
        <w:rPr>
          <w:lang w:eastAsia="en-US"/>
        </w:rPr>
        <w:t xml:space="preserve">large </w:t>
      </w:r>
      <w:r>
        <w:rPr>
          <w:lang w:eastAsia="en-US"/>
        </w:rPr>
        <w:t>concession area</w:t>
      </w:r>
      <w:r w:rsidR="00687FFA">
        <w:rPr>
          <w:lang w:eastAsia="en-US"/>
        </w:rPr>
        <w:t>.</w:t>
      </w:r>
    </w:p>
    <w:p w14:paraId="38BCD450" w14:textId="6501678D" w:rsidR="009C0B2A" w:rsidRDefault="009C0B2A" w:rsidP="009C0B2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Remove current projector “doghouse” in auditorium</w:t>
      </w:r>
      <w:r w:rsidR="006D1252">
        <w:rPr>
          <w:lang w:eastAsia="en-US"/>
        </w:rPr>
        <w:t>’s center</w:t>
      </w:r>
      <w:r w:rsidR="00687FFA">
        <w:rPr>
          <w:lang w:eastAsia="en-US"/>
        </w:rPr>
        <w:t>.</w:t>
      </w:r>
    </w:p>
    <w:p w14:paraId="61F0023D" w14:textId="0A11776D" w:rsidR="00722BEF" w:rsidRDefault="00722BEF" w:rsidP="00722BEF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Install ceiling and walls for proper acoustics</w:t>
      </w:r>
      <w:r w:rsidR="00687FFA">
        <w:rPr>
          <w:lang w:eastAsia="en-US"/>
        </w:rPr>
        <w:t>.</w:t>
      </w:r>
    </w:p>
    <w:p w14:paraId="3F29D3A2" w14:textId="42F45BCD" w:rsidR="009C0B2A" w:rsidRDefault="009C0B2A" w:rsidP="009C0B2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reate upper projection booth for new digital system</w:t>
      </w:r>
      <w:r w:rsidR="00687FFA">
        <w:rPr>
          <w:lang w:eastAsia="en-US"/>
        </w:rPr>
        <w:t>.</w:t>
      </w:r>
    </w:p>
    <w:p w14:paraId="42A8CE22" w14:textId="35B20D65" w:rsidR="009C0B2A" w:rsidRDefault="00400DEA" w:rsidP="009C0B2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Effect o</w:t>
      </w:r>
      <w:r w:rsidR="009C0B2A">
        <w:rPr>
          <w:lang w:eastAsia="en-US"/>
        </w:rPr>
        <w:t>verall architectural, engineering, construction, lighting, wiring, acoustic</w:t>
      </w:r>
      <w:r w:rsidR="006D1252">
        <w:rPr>
          <w:lang w:eastAsia="en-US"/>
        </w:rPr>
        <w:t>, and</w:t>
      </w:r>
      <w:r w:rsidR="009C0B2A">
        <w:rPr>
          <w:lang w:eastAsia="en-US"/>
        </w:rPr>
        <w:t xml:space="preserve"> design </w:t>
      </w:r>
      <w:r w:rsidR="009441E2">
        <w:rPr>
          <w:lang w:eastAsia="en-US"/>
        </w:rPr>
        <w:t>improvements</w:t>
      </w:r>
      <w:r w:rsidR="00687FFA">
        <w:rPr>
          <w:lang w:eastAsia="en-US"/>
        </w:rPr>
        <w:t>.</w:t>
      </w:r>
    </w:p>
    <w:p w14:paraId="60F8D7D9" w14:textId="77777777" w:rsidR="004C5025" w:rsidRPr="00B346DA" w:rsidRDefault="004C5025" w:rsidP="004C5025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timeline</w:t>
      </w:r>
      <w:r w:rsidR="00B805D1">
        <w:rPr>
          <w:lang w:eastAsia="en-US"/>
        </w:rPr>
        <w:t xml:space="preserve"> </w:t>
      </w:r>
    </w:p>
    <w:p w14:paraId="457D9672" w14:textId="77777777" w:rsidR="0085281B" w:rsidRDefault="004C5025">
      <w:r>
        <w:t>Architectural design work</w:t>
      </w:r>
      <w:r w:rsidR="009A45E1">
        <w:t xml:space="preserve"> will start as soon as funding i</w:t>
      </w:r>
      <w:r>
        <w:t xml:space="preserve">s secured, followed by permitting and construction. </w:t>
      </w:r>
      <w:r w:rsidR="00B805D1">
        <w:t xml:space="preserve">A general timeline of events: </w:t>
      </w:r>
    </w:p>
    <w:p w14:paraId="07A978C5" w14:textId="35D9EAB0" w:rsidR="00A33F37" w:rsidRDefault="00A33F37" w:rsidP="00A33F37">
      <w:pPr>
        <w:pStyle w:val="ListParagraph"/>
        <w:numPr>
          <w:ilvl w:val="0"/>
          <w:numId w:val="3"/>
        </w:numPr>
      </w:pPr>
      <w:r>
        <w:t xml:space="preserve">Secure </w:t>
      </w:r>
      <w:r w:rsidR="008E42FD">
        <w:t>funding,</w:t>
      </w:r>
      <w:r>
        <w:t xml:space="preserve"> </w:t>
      </w:r>
      <w:r w:rsidR="008E42FD">
        <w:t>s</w:t>
      </w:r>
      <w:r>
        <w:t>ummer 2015</w:t>
      </w:r>
    </w:p>
    <w:p w14:paraId="0B8AE4FA" w14:textId="06B50261" w:rsidR="00A33F37" w:rsidRDefault="00A33F37" w:rsidP="00A33F37">
      <w:pPr>
        <w:pStyle w:val="ListParagraph"/>
        <w:numPr>
          <w:ilvl w:val="0"/>
          <w:numId w:val="3"/>
        </w:numPr>
      </w:pPr>
      <w:r>
        <w:t>Sign letter of intent with IMAX</w:t>
      </w:r>
      <w:r w:rsidR="008E42FD">
        <w:t>, s</w:t>
      </w:r>
      <w:r>
        <w:t>ummer 2015</w:t>
      </w:r>
    </w:p>
    <w:p w14:paraId="6A7F0244" w14:textId="63EB8C63" w:rsidR="00A33F37" w:rsidRDefault="008E42FD" w:rsidP="00A33F37">
      <w:pPr>
        <w:pStyle w:val="ListParagraph"/>
        <w:numPr>
          <w:ilvl w:val="0"/>
          <w:numId w:val="3"/>
        </w:numPr>
      </w:pPr>
      <w:r>
        <w:t>A</w:t>
      </w:r>
      <w:r w:rsidR="00A33F37">
        <w:t xml:space="preserve">rchitectural designs, revisions, construction </w:t>
      </w:r>
      <w:r w:rsidR="00687FFA">
        <w:t>timeline</w:t>
      </w:r>
      <w:r>
        <w:t>, summer to fall 2015</w:t>
      </w:r>
    </w:p>
    <w:p w14:paraId="2586D46E" w14:textId="61C889BE" w:rsidR="00A33F37" w:rsidRDefault="00A33F37" w:rsidP="00A33F37">
      <w:pPr>
        <w:pStyle w:val="ListParagraph"/>
        <w:numPr>
          <w:ilvl w:val="0"/>
          <w:numId w:val="3"/>
        </w:numPr>
      </w:pPr>
      <w:r>
        <w:t>Theater closes</w:t>
      </w:r>
      <w:r w:rsidR="008E42FD">
        <w:t xml:space="preserve"> and </w:t>
      </w:r>
      <w:r>
        <w:t>construction begins</w:t>
      </w:r>
      <w:r w:rsidR="008E42FD">
        <w:t>, f</w:t>
      </w:r>
      <w:r>
        <w:t>all 2015</w:t>
      </w:r>
    </w:p>
    <w:p w14:paraId="40903EC0" w14:textId="57D56B6F" w:rsidR="00A33F37" w:rsidRDefault="00A33F37" w:rsidP="00A33F37">
      <w:pPr>
        <w:pStyle w:val="ListParagraph"/>
        <w:numPr>
          <w:ilvl w:val="0"/>
          <w:numId w:val="3"/>
        </w:numPr>
      </w:pPr>
      <w:r>
        <w:t>New IMAX digital system installation</w:t>
      </w:r>
      <w:r w:rsidR="008E42FD">
        <w:t>, w</w:t>
      </w:r>
      <w:r>
        <w:t xml:space="preserve">inter 2016 </w:t>
      </w:r>
    </w:p>
    <w:p w14:paraId="78C42DD4" w14:textId="35840264" w:rsidR="00A33F37" w:rsidRDefault="00A33F37" w:rsidP="00A33F37">
      <w:pPr>
        <w:pStyle w:val="ListParagraph"/>
        <w:numPr>
          <w:ilvl w:val="0"/>
          <w:numId w:val="3"/>
        </w:numPr>
      </w:pPr>
      <w:r>
        <w:t>Grand opening</w:t>
      </w:r>
      <w:r w:rsidR="008E42FD">
        <w:t xml:space="preserve">, </w:t>
      </w:r>
      <w:r w:rsidR="009D591A">
        <w:t>summer</w:t>
      </w:r>
      <w:r>
        <w:t xml:space="preserve"> 2016</w:t>
      </w:r>
    </w:p>
    <w:p w14:paraId="45EE563A" w14:textId="77777777" w:rsidR="00430E31" w:rsidRPr="00B346DA" w:rsidRDefault="00183FE3" w:rsidP="00430E31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what success looks like</w:t>
      </w:r>
      <w:r w:rsidR="00430E31">
        <w:rPr>
          <w:lang w:eastAsia="en-US"/>
        </w:rPr>
        <w:t xml:space="preserve"> </w:t>
      </w:r>
    </w:p>
    <w:p w14:paraId="636EC8C2" w14:textId="700DEC2D" w:rsidR="00BE73FF" w:rsidRDefault="00BE73FF" w:rsidP="00430E31">
      <w:r>
        <w:t xml:space="preserve">Here’s a peek </w:t>
      </w:r>
      <w:r w:rsidR="00686BEE">
        <w:t xml:space="preserve">at </w:t>
      </w:r>
      <w:r>
        <w:t>the future</w:t>
      </w:r>
      <w:r w:rsidR="0093448C">
        <w:t>:</w:t>
      </w:r>
    </w:p>
    <w:p w14:paraId="2C18A494" w14:textId="54B0314A" w:rsidR="00B23085" w:rsidRDefault="00CA7761" w:rsidP="00430E31">
      <w:r>
        <w:t xml:space="preserve">The Tech’s new </w:t>
      </w:r>
      <w:r w:rsidR="00B805D1">
        <w:t xml:space="preserve">digital </w:t>
      </w:r>
      <w:r>
        <w:t xml:space="preserve">theater never stops bustling. </w:t>
      </w:r>
      <w:r w:rsidR="00B1445B">
        <w:t xml:space="preserve">Lining up </w:t>
      </w:r>
      <w:r w:rsidR="00907093">
        <w:t>f</w:t>
      </w:r>
      <w:r>
        <w:t xml:space="preserve">or today’s </w:t>
      </w:r>
      <w:r w:rsidR="00B23085">
        <w:t>1 p.m</w:t>
      </w:r>
      <w:r>
        <w:t xml:space="preserve">. showing of </w:t>
      </w:r>
      <w:r w:rsidR="00907093" w:rsidRPr="00687FFA">
        <w:t>“</w:t>
      </w:r>
      <w:r w:rsidRPr="00687FFA">
        <w:t>F</w:t>
      </w:r>
      <w:r w:rsidR="00907093" w:rsidRPr="00687FFA">
        <w:t>light of the Butterflies”</w:t>
      </w:r>
      <w:r w:rsidR="00907093">
        <w:t xml:space="preserve"> </w:t>
      </w:r>
      <w:r w:rsidR="00C415CE">
        <w:t xml:space="preserve">in 3D </w:t>
      </w:r>
      <w:r>
        <w:t>are five different school groups</w:t>
      </w:r>
      <w:r w:rsidR="00907093">
        <w:t>,</w:t>
      </w:r>
      <w:r w:rsidR="00A2086A">
        <w:t xml:space="preserve"> ready </w:t>
      </w:r>
      <w:r>
        <w:t xml:space="preserve">to pack the house. Most of the </w:t>
      </w:r>
      <w:r w:rsidR="00B23085">
        <w:t xml:space="preserve">students </w:t>
      </w:r>
      <w:r>
        <w:t xml:space="preserve">already have their cellphones in hand to participate in the interactive </w:t>
      </w:r>
      <w:r w:rsidR="00B23085">
        <w:t>preview</w:t>
      </w:r>
      <w:r w:rsidR="00A72F01">
        <w:t xml:space="preserve">, </w:t>
      </w:r>
      <w:r w:rsidR="00B23085">
        <w:t xml:space="preserve">a gaming activity on citizen science. They can get extra credit if they upload their results to my.thetech.org </w:t>
      </w:r>
      <w:r w:rsidR="00687FFA">
        <w:t>and</w:t>
      </w:r>
      <w:r w:rsidR="00B23085">
        <w:t xml:space="preserve"> share the link with their teachers. </w:t>
      </w:r>
    </w:p>
    <w:p w14:paraId="486E7D09" w14:textId="56C3328B" w:rsidR="00183FE3" w:rsidRDefault="0093448C" w:rsidP="00A827EC">
      <w:r>
        <w:t>At</w:t>
      </w:r>
      <w:r w:rsidR="00B23085">
        <w:t xml:space="preserve"> 2:30 the </w:t>
      </w:r>
      <w:r w:rsidR="008D6297">
        <w:t xml:space="preserve">Digital </w:t>
      </w:r>
      <w:r w:rsidR="00DC10EF">
        <w:t>Entertainment World</w:t>
      </w:r>
      <w:r w:rsidR="008D6297">
        <w:t xml:space="preserve"> </w:t>
      </w:r>
      <w:r w:rsidR="00183FE3" w:rsidRPr="00183FE3">
        <w:t>Conference</w:t>
      </w:r>
      <w:r w:rsidR="00183FE3">
        <w:t xml:space="preserve"> </w:t>
      </w:r>
      <w:r w:rsidR="009441E2">
        <w:t>is</w:t>
      </w:r>
      <w:r w:rsidR="00687FFA">
        <w:t xml:space="preserve"> holding</w:t>
      </w:r>
      <w:r w:rsidR="00B23085">
        <w:t xml:space="preserve"> a </w:t>
      </w:r>
      <w:r w:rsidR="00183FE3">
        <w:t xml:space="preserve">session </w:t>
      </w:r>
      <w:r w:rsidR="00B23085">
        <w:t xml:space="preserve">in the new </w:t>
      </w:r>
      <w:r w:rsidR="00183FE3">
        <w:t>theater</w:t>
      </w:r>
      <w:r w:rsidR="00B23085">
        <w:t xml:space="preserve">. The Tech has been partnering with the </w:t>
      </w:r>
      <w:r>
        <w:t xml:space="preserve">San Jose </w:t>
      </w:r>
      <w:r w:rsidR="00DC10EF" w:rsidRPr="00DC10EF">
        <w:t xml:space="preserve">McEnery </w:t>
      </w:r>
      <w:r w:rsidR="00B23085">
        <w:t xml:space="preserve">Convention Center whenever conference participants need a </w:t>
      </w:r>
      <w:r w:rsidR="00DC10EF">
        <w:t xml:space="preserve">wired </w:t>
      </w:r>
      <w:r w:rsidR="0024022C">
        <w:t xml:space="preserve">auditorium and </w:t>
      </w:r>
      <w:r w:rsidR="00B23085">
        <w:t xml:space="preserve">stage </w:t>
      </w:r>
      <w:r w:rsidR="0024022C">
        <w:t xml:space="preserve">area </w:t>
      </w:r>
      <w:r w:rsidR="00C415CE">
        <w:t>to</w:t>
      </w:r>
      <w:r w:rsidR="00B23085">
        <w:t xml:space="preserve"> </w:t>
      </w:r>
      <w:r w:rsidR="008D6297">
        <w:t xml:space="preserve">broadcast out </w:t>
      </w:r>
      <w:r w:rsidR="00B23085">
        <w:t xml:space="preserve">speakers or activities. Today’s collaboration will </w:t>
      </w:r>
      <w:r w:rsidR="00183FE3">
        <w:t>featur</w:t>
      </w:r>
      <w:r w:rsidR="00B23085">
        <w:t>e</w:t>
      </w:r>
      <w:r w:rsidR="00183FE3">
        <w:t xml:space="preserve"> </w:t>
      </w:r>
      <w:r w:rsidR="00B23085">
        <w:t xml:space="preserve">an </w:t>
      </w:r>
      <w:r w:rsidR="00183FE3">
        <w:t xml:space="preserve">interactive session </w:t>
      </w:r>
      <w:r w:rsidR="00A2086A">
        <w:t xml:space="preserve">with LiveFrom.Me Inc. Participants will co-create a live broadcast by tossing </w:t>
      </w:r>
      <w:r w:rsidR="00A827EC">
        <w:t xml:space="preserve">audio and video clips </w:t>
      </w:r>
      <w:r w:rsidR="00A2086A">
        <w:t xml:space="preserve">onto the giant screen from their mobile devices. </w:t>
      </w:r>
      <w:r w:rsidR="00A827EC">
        <w:t xml:space="preserve">LiveFrom.Me will combine </w:t>
      </w:r>
      <w:r w:rsidR="00A827EC">
        <w:lastRenderedPageBreak/>
        <w:t xml:space="preserve">the content in real time and share out using its </w:t>
      </w:r>
      <w:r w:rsidR="00A2086A" w:rsidRPr="00A2086A">
        <w:t xml:space="preserve">video player service and syndication platform. </w:t>
      </w:r>
      <w:r w:rsidR="0024022C">
        <w:t xml:space="preserve">The session will be capped </w:t>
      </w:r>
      <w:r w:rsidR="00CF2A87">
        <w:t xml:space="preserve">by </w:t>
      </w:r>
      <w:r w:rsidR="0024022C">
        <w:t xml:space="preserve">a live-streamed talk by </w:t>
      </w:r>
      <w:r w:rsidR="003E4DDE" w:rsidRPr="003E4DDE">
        <w:t>Y</w:t>
      </w:r>
      <w:r w:rsidR="003E4DDE">
        <w:t>non Kreiz</w:t>
      </w:r>
      <w:r w:rsidR="00A827EC">
        <w:t xml:space="preserve">, </w:t>
      </w:r>
      <w:r w:rsidR="003E4DDE">
        <w:t xml:space="preserve">chief of Maker Studios (part of Walt Disney Co.), </w:t>
      </w:r>
      <w:r w:rsidR="00CF2A87">
        <w:t>who</w:t>
      </w:r>
      <w:r w:rsidR="0024022C">
        <w:t xml:space="preserve"> will be </w:t>
      </w:r>
      <w:r w:rsidR="003E4DDE">
        <w:t>discussing a new partnership between Maker.TV and The Tech.</w:t>
      </w:r>
    </w:p>
    <w:p w14:paraId="7F11CAEC" w14:textId="18F33C7B" w:rsidR="00663D08" w:rsidRDefault="00663D08" w:rsidP="00A827EC">
      <w:r>
        <w:t xml:space="preserve">At 6 p.m., crowds </w:t>
      </w:r>
      <w:r w:rsidR="00AB508F">
        <w:t xml:space="preserve">of techie music lovers </w:t>
      </w:r>
      <w:r w:rsidR="00C415CE">
        <w:t>—</w:t>
      </w:r>
      <w:r w:rsidR="00AB508F">
        <w:t xml:space="preserve"> some </w:t>
      </w:r>
      <w:r>
        <w:t>wielding instruments (</w:t>
      </w:r>
      <w:r w:rsidR="00AB508F">
        <w:t xml:space="preserve">well, </w:t>
      </w:r>
      <w:r>
        <w:t xml:space="preserve">some of the devices look like instruments, others </w:t>
      </w:r>
      <w:r w:rsidR="00EA739B">
        <w:t>resemble disass</w:t>
      </w:r>
      <w:r>
        <w:t>emble</w:t>
      </w:r>
      <w:r w:rsidR="00EA739B">
        <w:t>d</w:t>
      </w:r>
      <w:r>
        <w:t xml:space="preserve"> </w:t>
      </w:r>
      <w:r w:rsidR="00AB508F">
        <w:t>robot parts</w:t>
      </w:r>
      <w:r>
        <w:t xml:space="preserve">) </w:t>
      </w:r>
      <w:r w:rsidR="00C415CE">
        <w:t>—</w:t>
      </w:r>
      <w:r w:rsidR="00AB508F">
        <w:t xml:space="preserve"> </w:t>
      </w:r>
      <w:r>
        <w:t xml:space="preserve">have started streaming in for Visual Music </w:t>
      </w:r>
      <w:r w:rsidR="00897131">
        <w:t>N</w:t>
      </w:r>
      <w:r>
        <w:t>ight at The Tech. It’s part of the theater’s weekly themed Digi</w:t>
      </w:r>
      <w:r w:rsidR="00EA739B">
        <w:t>tal</w:t>
      </w:r>
      <w:r>
        <w:t xml:space="preserve"> Jam Open Mic series. </w:t>
      </w:r>
      <w:r w:rsidR="00AB508F">
        <w:t xml:space="preserve">Performances are </w:t>
      </w:r>
      <w:r w:rsidR="00EA739B">
        <w:t xml:space="preserve">broadcast </w:t>
      </w:r>
      <w:r w:rsidR="00AB508F">
        <w:t xml:space="preserve">live from The Tech on YouTube, and often feature audience participation from around the world. </w:t>
      </w:r>
    </w:p>
    <w:p w14:paraId="3968EDDB" w14:textId="64A5F751" w:rsidR="00663D08" w:rsidRDefault="00AB508F" w:rsidP="00430E31">
      <w:r>
        <w:t xml:space="preserve">Digi Jam continues </w:t>
      </w:r>
      <w:r w:rsidR="00C415CE">
        <w:t xml:space="preserve">until </w:t>
      </w:r>
      <w:r>
        <w:t>about 10</w:t>
      </w:r>
      <w:r w:rsidR="00C415CE">
        <w:t xml:space="preserve">, </w:t>
      </w:r>
      <w:r>
        <w:t xml:space="preserve">but activities in the </w:t>
      </w:r>
      <w:r w:rsidR="00897131">
        <w:t xml:space="preserve">theater are </w:t>
      </w:r>
      <w:r>
        <w:t xml:space="preserve">far from over on this </w:t>
      </w:r>
      <w:r w:rsidR="00897131">
        <w:t xml:space="preserve">special </w:t>
      </w:r>
      <w:r>
        <w:t>night.</w:t>
      </w:r>
      <w:r w:rsidR="00897131">
        <w:t xml:space="preserve"> A</w:t>
      </w:r>
      <w:r w:rsidR="0024022C">
        <w:t xml:space="preserve"> long line is </w:t>
      </w:r>
      <w:r w:rsidR="00291827">
        <w:t>snaking</w:t>
      </w:r>
      <w:r w:rsidR="0024022C">
        <w:t xml:space="preserve"> around the building. The Tech’s spectacular </w:t>
      </w:r>
      <w:r w:rsidR="002B3140">
        <w:t xml:space="preserve">laser projection system and giant </w:t>
      </w:r>
      <w:r w:rsidR="0024022C">
        <w:t xml:space="preserve">screen </w:t>
      </w:r>
      <w:r w:rsidR="007B0C0C">
        <w:t>ha</w:t>
      </w:r>
      <w:r w:rsidR="00291827">
        <w:t>ve</w:t>
      </w:r>
      <w:r w:rsidR="007B0C0C">
        <w:t xml:space="preserve"> garnered a reputation </w:t>
      </w:r>
      <w:r w:rsidR="002B3140">
        <w:t xml:space="preserve">as the </w:t>
      </w:r>
      <w:r w:rsidR="00291827">
        <w:t xml:space="preserve">premier </w:t>
      </w:r>
      <w:r w:rsidR="0024022C">
        <w:t>pla</w:t>
      </w:r>
      <w:r w:rsidR="002B3140">
        <w:t xml:space="preserve">ce to see </w:t>
      </w:r>
      <w:r w:rsidR="007B0C0C">
        <w:t xml:space="preserve">a movie </w:t>
      </w:r>
      <w:r w:rsidR="002B3140">
        <w:t xml:space="preserve">in San Jose, especially in 3D. Midnight is the opening of </w:t>
      </w:r>
      <w:r w:rsidR="009A45E1" w:rsidRPr="00687FFA">
        <w:t>“</w:t>
      </w:r>
      <w:r w:rsidR="002B3140" w:rsidRPr="00687FFA">
        <w:t>Star Wars VIII,</w:t>
      </w:r>
      <w:r w:rsidR="009A45E1" w:rsidRPr="00687FFA">
        <w:t>”</w:t>
      </w:r>
      <w:r w:rsidR="002B3140">
        <w:t xml:space="preserve"> </w:t>
      </w:r>
      <w:r w:rsidR="007B0C0C">
        <w:t xml:space="preserve">and there’s no better place to see it than in </w:t>
      </w:r>
      <w:r w:rsidR="00687FFA">
        <w:t>this</w:t>
      </w:r>
      <w:r w:rsidR="007B0C0C">
        <w:t xml:space="preserve"> t</w:t>
      </w:r>
      <w:r w:rsidR="00687FFA">
        <w:t xml:space="preserve">echnologically advanced theater, </w:t>
      </w:r>
      <w:r w:rsidR="007B0C0C">
        <w:t xml:space="preserve">with </w:t>
      </w:r>
      <w:r w:rsidR="005A6D45">
        <w:t xml:space="preserve">dual laser-illuminated projection and </w:t>
      </w:r>
      <w:r w:rsidR="007B0C0C">
        <w:t>the largest screen in</w:t>
      </w:r>
      <w:r w:rsidR="00446C0C">
        <w:t xml:space="preserve"> Silicon Valley</w:t>
      </w:r>
      <w:r w:rsidR="007B0C0C">
        <w:t xml:space="preserve">. Tickets </w:t>
      </w:r>
      <w:r w:rsidR="005A6D45">
        <w:t xml:space="preserve">for the whole weekend </w:t>
      </w:r>
      <w:r w:rsidR="007B0C0C">
        <w:t xml:space="preserve">sold out within </w:t>
      </w:r>
      <w:r w:rsidR="00364847">
        <w:t xml:space="preserve">30 minutes </w:t>
      </w:r>
      <w:r w:rsidR="007B0C0C">
        <w:t xml:space="preserve">of availability </w:t>
      </w:r>
      <w:r w:rsidR="00907093">
        <w:t xml:space="preserve">on </w:t>
      </w:r>
      <w:r w:rsidR="007B0C0C">
        <w:t xml:space="preserve">The Tech’s </w:t>
      </w:r>
      <w:r w:rsidR="005A6D45">
        <w:t>Smart Museum</w:t>
      </w:r>
      <w:r w:rsidR="00EA6E6D">
        <w:t>–</w:t>
      </w:r>
      <w:r w:rsidR="005A6D45">
        <w:t xml:space="preserve">integrated </w:t>
      </w:r>
      <w:r w:rsidR="007B0C0C">
        <w:t xml:space="preserve">ticketing system. </w:t>
      </w:r>
    </w:p>
    <w:p w14:paraId="3CFA652F" w14:textId="65DB0D61" w:rsidR="00145E2D" w:rsidRDefault="007A70A8" w:rsidP="00430E31">
      <w:r>
        <w:t xml:space="preserve">A </w:t>
      </w:r>
      <w:r w:rsidR="002A2132">
        <w:t xml:space="preserve">look </w:t>
      </w:r>
      <w:r>
        <w:t>at The Tech’s online calendar of events show</w:t>
      </w:r>
      <w:r w:rsidR="00907093">
        <w:t>s</w:t>
      </w:r>
      <w:r>
        <w:t xml:space="preserve"> that </w:t>
      </w:r>
      <w:r w:rsidR="009441E2">
        <w:t xml:space="preserve">the </w:t>
      </w:r>
      <w:r>
        <w:t xml:space="preserve">theater </w:t>
      </w:r>
      <w:r w:rsidR="00C1437B">
        <w:t xml:space="preserve">will be </w:t>
      </w:r>
      <w:r>
        <w:t>packed day and night for the</w:t>
      </w:r>
      <w:r w:rsidR="00897131">
        <w:t xml:space="preserve"> </w:t>
      </w:r>
      <w:r>
        <w:t xml:space="preserve">next </w:t>
      </w:r>
      <w:r w:rsidR="00897131">
        <w:t xml:space="preserve">four </w:t>
      </w:r>
      <w:r>
        <w:t xml:space="preserve">months. Tomorrow’s </w:t>
      </w:r>
      <w:r w:rsidR="00145E2D">
        <w:t>ed</w:t>
      </w:r>
      <w:r w:rsidR="00AA7747">
        <w:t>-</w:t>
      </w:r>
      <w:r w:rsidR="00145E2D">
        <w:t xml:space="preserve">tech-themed </w:t>
      </w:r>
      <w:r>
        <w:t>Creative Collisions event</w:t>
      </w:r>
      <w:r w:rsidR="002A2132">
        <w:t xml:space="preserve">, </w:t>
      </w:r>
      <w:r w:rsidR="009A45E1">
        <w:t>held</w:t>
      </w:r>
      <w:r w:rsidR="00027166">
        <w:t xml:space="preserve"> throughout the museum</w:t>
      </w:r>
      <w:r w:rsidR="002A2132">
        <w:t>,</w:t>
      </w:r>
      <w:r w:rsidR="00027166">
        <w:t xml:space="preserve"> will include an </w:t>
      </w:r>
      <w:r w:rsidR="00145E2D">
        <w:t>unforgettable</w:t>
      </w:r>
      <w:r w:rsidR="00027166">
        <w:t xml:space="preserve"> component in the theater</w:t>
      </w:r>
      <w:r w:rsidR="009A45E1">
        <w:t xml:space="preserve">: </w:t>
      </w:r>
      <w:r w:rsidR="00145E2D">
        <w:t xml:space="preserve">Mark Zuckerberg </w:t>
      </w:r>
      <w:r w:rsidR="009A45E1">
        <w:t xml:space="preserve">will make </w:t>
      </w:r>
      <w:r w:rsidR="00027166">
        <w:t xml:space="preserve">a </w:t>
      </w:r>
      <w:r w:rsidR="00145E2D">
        <w:t>rare appearance to talk about coding as a high school graduation requirement</w:t>
      </w:r>
      <w:r w:rsidR="00907093">
        <w:t xml:space="preserve"> in California</w:t>
      </w:r>
      <w:r w:rsidR="00145E2D">
        <w:t xml:space="preserve">. </w:t>
      </w:r>
    </w:p>
    <w:p w14:paraId="45A01DFC" w14:textId="438004C0" w:rsidR="0091198E" w:rsidRPr="00B346DA" w:rsidRDefault="0091198E" w:rsidP="0091198E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THE PROJECT BUDGET</w:t>
      </w:r>
    </w:p>
    <w:p w14:paraId="56AD6889" w14:textId="77777777" w:rsidR="00181610" w:rsidRPr="0091198E" w:rsidRDefault="00181610" w:rsidP="00181610">
      <w:pPr>
        <w:rPr>
          <w:bCs/>
          <w:lang w:eastAsia="en-US"/>
        </w:rPr>
      </w:pPr>
      <w:r w:rsidRPr="00181610">
        <w:rPr>
          <w:bCs/>
          <w:lang w:eastAsia="en-US"/>
        </w:rPr>
        <w:t>The estimated project budget is $7.31 million:</w:t>
      </w:r>
    </w:p>
    <w:p w14:paraId="55902988" w14:textId="77777777" w:rsidR="00181610" w:rsidRPr="0091198E" w:rsidRDefault="00181610" w:rsidP="00181610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91198E">
        <w:rPr>
          <w:bCs/>
          <w:lang w:eastAsia="en-US"/>
        </w:rPr>
        <w:t xml:space="preserve">New IMAX GT Digital System 6p laser, 4K projectors, 3D, and screen: $1,785,625 </w:t>
      </w:r>
    </w:p>
    <w:p w14:paraId="1696377A" w14:textId="77777777" w:rsidR="00181610" w:rsidRPr="0091198E" w:rsidRDefault="00181610" w:rsidP="00181610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91198E">
        <w:rPr>
          <w:bCs/>
          <w:lang w:eastAsia="en-US"/>
        </w:rPr>
        <w:t>System maintenance costs: $700,000</w:t>
      </w:r>
    </w:p>
    <w:p w14:paraId="1BDAFA78" w14:textId="77777777" w:rsidR="00181610" w:rsidRPr="0091198E" w:rsidRDefault="00181610" w:rsidP="00181610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91198E">
        <w:rPr>
          <w:bCs/>
          <w:lang w:eastAsia="en-US"/>
        </w:rPr>
        <w:t xml:space="preserve">Architectural changes and construction: $2,487,100 </w:t>
      </w:r>
    </w:p>
    <w:p w14:paraId="3AC79B72" w14:textId="77777777" w:rsidR="00181610" w:rsidRPr="0091198E" w:rsidRDefault="00181610" w:rsidP="00181610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91198E">
        <w:rPr>
          <w:bCs/>
          <w:lang w:eastAsia="en-US"/>
        </w:rPr>
        <w:t xml:space="preserve">Exterior electronic signage: $400,000 </w:t>
      </w:r>
    </w:p>
    <w:p w14:paraId="16A333B1" w14:textId="77777777" w:rsidR="00181610" w:rsidRPr="0091198E" w:rsidRDefault="00181610" w:rsidP="00181610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91198E">
        <w:rPr>
          <w:bCs/>
          <w:lang w:eastAsia="en-US"/>
        </w:rPr>
        <w:t>Marketing campaign: $200,000</w:t>
      </w:r>
    </w:p>
    <w:p w14:paraId="0E02C786" w14:textId="77777777" w:rsidR="00181610" w:rsidRPr="0091198E" w:rsidRDefault="00181610" w:rsidP="00181610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91198E">
        <w:rPr>
          <w:bCs/>
          <w:lang w:eastAsia="en-US"/>
        </w:rPr>
        <w:t xml:space="preserve">Estimated lost revenues: $350,000 </w:t>
      </w:r>
    </w:p>
    <w:p w14:paraId="1BAD1854" w14:textId="77777777" w:rsidR="00181610" w:rsidRPr="00181610" w:rsidRDefault="00181610" w:rsidP="00181610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181610">
        <w:rPr>
          <w:bCs/>
          <w:lang w:eastAsia="en-US"/>
        </w:rPr>
        <w:t xml:space="preserve">Personnel: $219,153 </w:t>
      </w:r>
    </w:p>
    <w:p w14:paraId="5A8B0E47" w14:textId="77777777" w:rsidR="00181610" w:rsidRPr="00181610" w:rsidRDefault="00181610" w:rsidP="00181610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181610">
        <w:rPr>
          <w:bCs/>
          <w:lang w:eastAsia="en-US"/>
        </w:rPr>
        <w:t xml:space="preserve">Digital Jam nights at The Tech ($60,000 per year for 10 years): $600,000 </w:t>
      </w:r>
    </w:p>
    <w:p w14:paraId="23AFA9BD" w14:textId="77777777" w:rsidR="00181610" w:rsidRPr="00181610" w:rsidRDefault="00181610" w:rsidP="00181610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181610">
        <w:rPr>
          <w:bCs/>
          <w:lang w:eastAsia="en-US"/>
        </w:rPr>
        <w:t xml:space="preserve">Indirect/overhead (10% [excludes maintenance, lost revenue]): $569,188 </w:t>
      </w:r>
    </w:p>
    <w:p w14:paraId="17E89344" w14:textId="016CFDB8" w:rsidR="00980440" w:rsidRPr="00B346DA" w:rsidRDefault="00980440" w:rsidP="00980440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recognition</w:t>
      </w:r>
    </w:p>
    <w:p w14:paraId="1AD398D0" w14:textId="41C844E8" w:rsidR="00980440" w:rsidRPr="00EA739B" w:rsidRDefault="00980440" w:rsidP="00980440">
      <w:pPr>
        <w:shd w:val="clear" w:color="auto" w:fill="FFFFFF"/>
        <w:spacing w:after="0" w:line="240" w:lineRule="auto"/>
        <w:rPr>
          <w:rFonts w:cs="Times New Roman"/>
          <w:lang w:eastAsia="en-US"/>
        </w:rPr>
      </w:pPr>
      <w:r w:rsidRPr="00EA739B">
        <w:rPr>
          <w:rFonts w:cs="Times New Roman"/>
          <w:lang w:eastAsia="en-US"/>
        </w:rPr>
        <w:t xml:space="preserve">The dome will be renamed in recognition of the presenting sponsor’s support. Your family or organization’s name will be incorporated into the title of the center, such as: The SPONSOR’S NAME Giant Theater or The SPONSOR’S NAME IMAX Theater. Every official reference to this theater will have the sponsor’s name, much like a football or baseball stadium. That includes ticketing websites </w:t>
      </w:r>
      <w:r w:rsidR="00EA6E6D">
        <w:rPr>
          <w:rFonts w:cs="Times New Roman"/>
          <w:lang w:eastAsia="en-US"/>
        </w:rPr>
        <w:t>such as</w:t>
      </w:r>
      <w:r w:rsidR="00EA6E6D" w:rsidRPr="00EA739B">
        <w:rPr>
          <w:rFonts w:cs="Times New Roman"/>
          <w:lang w:eastAsia="en-US"/>
        </w:rPr>
        <w:t xml:space="preserve"> </w:t>
      </w:r>
      <w:r w:rsidRPr="00EA739B">
        <w:rPr>
          <w:rFonts w:cs="Times New Roman"/>
          <w:lang w:eastAsia="en-US"/>
        </w:rPr>
        <w:t xml:space="preserve">Fandango and Movietickets.com, media mentions, and calendar listings. Each individual printed </w:t>
      </w:r>
      <w:r w:rsidR="00EA739B">
        <w:rPr>
          <w:rFonts w:cs="Times New Roman"/>
          <w:lang w:eastAsia="en-US"/>
        </w:rPr>
        <w:t xml:space="preserve">theater </w:t>
      </w:r>
      <w:r w:rsidRPr="00EA739B">
        <w:rPr>
          <w:rFonts w:cs="Times New Roman"/>
          <w:lang w:eastAsia="en-US"/>
        </w:rPr>
        <w:t>ticket also will bear the sponsor’s name.</w:t>
      </w:r>
    </w:p>
    <w:p w14:paraId="4474F053" w14:textId="77777777" w:rsidR="00980440" w:rsidRPr="00EA739B" w:rsidRDefault="00980440" w:rsidP="00980440">
      <w:pPr>
        <w:shd w:val="clear" w:color="auto" w:fill="FFFFFF"/>
        <w:spacing w:after="0" w:line="240" w:lineRule="auto"/>
        <w:rPr>
          <w:rFonts w:cs="Times New Roman"/>
          <w:lang w:eastAsia="en-US"/>
        </w:rPr>
      </w:pPr>
    </w:p>
    <w:p w14:paraId="429A12EB" w14:textId="77777777" w:rsidR="00980440" w:rsidRPr="00EA739B" w:rsidRDefault="00980440" w:rsidP="0091198E">
      <w:pPr>
        <w:shd w:val="clear" w:color="auto" w:fill="FFFFFF"/>
        <w:spacing w:line="240" w:lineRule="auto"/>
        <w:rPr>
          <w:rFonts w:cs="Times New Roman"/>
          <w:lang w:eastAsia="en-US"/>
        </w:rPr>
      </w:pPr>
      <w:r w:rsidRPr="00EA739B">
        <w:rPr>
          <w:rFonts w:cs="Times New Roman"/>
          <w:lang w:eastAsia="en-US"/>
        </w:rPr>
        <w:t>Other recognition includes:</w:t>
      </w:r>
    </w:p>
    <w:p w14:paraId="2BD4936B" w14:textId="008BA129" w:rsidR="00980440" w:rsidRPr="00EA6E6D" w:rsidRDefault="00980440" w:rsidP="009119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0"/>
        <w:rPr>
          <w:rFonts w:cs="Times New Roman"/>
          <w:lang w:eastAsia="en-US"/>
        </w:rPr>
      </w:pPr>
      <w:r w:rsidRPr="00EA6E6D">
        <w:rPr>
          <w:rFonts w:cs="Times New Roman"/>
          <w:lang w:eastAsia="en-US"/>
        </w:rPr>
        <w:t>Name on signage inside and outside the museum (400,000-500,000 visitors annually plus millions of passersby).</w:t>
      </w:r>
    </w:p>
    <w:p w14:paraId="152845BE" w14:textId="07B258D2" w:rsidR="00980440" w:rsidRPr="00EA6E6D" w:rsidRDefault="00980440" w:rsidP="009119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0"/>
        <w:rPr>
          <w:rFonts w:cs="Times New Roman"/>
          <w:lang w:eastAsia="en-US"/>
        </w:rPr>
      </w:pPr>
      <w:r w:rsidRPr="00EA6E6D">
        <w:rPr>
          <w:rFonts w:cs="Times New Roman"/>
          <w:lang w:eastAsia="en-US"/>
        </w:rPr>
        <w:t>Name on marketing materials promoting events in the new theater.</w:t>
      </w:r>
    </w:p>
    <w:p w14:paraId="451D80F2" w14:textId="118076B4" w:rsidR="00980440" w:rsidRPr="0091198E" w:rsidRDefault="00980440" w:rsidP="009119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0"/>
        <w:rPr>
          <w:rFonts w:eastAsia="Times New Roman" w:cs="Arial"/>
          <w:lang w:eastAsia="en-US"/>
        </w:rPr>
      </w:pPr>
      <w:r w:rsidRPr="0091198E">
        <w:rPr>
          <w:rFonts w:eastAsia="Times New Roman" w:cs="Arial"/>
          <w:lang w:eastAsia="en-US"/>
        </w:rPr>
        <w:t>Recognition and opportunit</w:t>
      </w:r>
      <w:r w:rsidR="00A033F7">
        <w:rPr>
          <w:rFonts w:eastAsia="Times New Roman" w:cs="Arial"/>
          <w:lang w:eastAsia="en-US"/>
        </w:rPr>
        <w:t>ies</w:t>
      </w:r>
      <w:r w:rsidRPr="0091198E">
        <w:rPr>
          <w:rFonts w:eastAsia="Times New Roman" w:cs="Arial"/>
          <w:lang w:eastAsia="en-US"/>
        </w:rPr>
        <w:t xml:space="preserve"> to speak at </w:t>
      </w:r>
      <w:r w:rsidR="0091198E">
        <w:rPr>
          <w:rFonts w:eastAsia="Times New Roman" w:cs="Arial"/>
          <w:lang w:eastAsia="en-US"/>
        </w:rPr>
        <w:t xml:space="preserve">a </w:t>
      </w:r>
      <w:r w:rsidRPr="0091198E">
        <w:rPr>
          <w:rFonts w:eastAsia="Times New Roman" w:cs="Arial"/>
          <w:lang w:eastAsia="en-US"/>
        </w:rPr>
        <w:t>press event for the theater’s opening</w:t>
      </w:r>
      <w:r w:rsidR="00EA739B" w:rsidRPr="0091198E">
        <w:rPr>
          <w:rFonts w:eastAsia="Times New Roman" w:cs="Arial"/>
          <w:lang w:eastAsia="en-US"/>
        </w:rPr>
        <w:t xml:space="preserve"> and other events at the theater upon request</w:t>
      </w:r>
      <w:r w:rsidRPr="0091198E">
        <w:rPr>
          <w:rFonts w:eastAsia="Times New Roman" w:cs="Arial"/>
          <w:lang w:eastAsia="en-US"/>
        </w:rPr>
        <w:t>.</w:t>
      </w:r>
    </w:p>
    <w:p w14:paraId="2707C7A5" w14:textId="77777777" w:rsidR="006D4287" w:rsidRPr="00B346DA" w:rsidRDefault="00E10E98" w:rsidP="00B73FFA">
      <w:pPr>
        <w:pStyle w:val="Heading1"/>
        <w:numPr>
          <w:ilvl w:val="0"/>
          <w:numId w:val="0"/>
        </w:numPr>
        <w:rPr>
          <w:lang w:eastAsia="en-US"/>
        </w:rPr>
      </w:pPr>
      <w:r w:rsidRPr="00B346DA">
        <w:rPr>
          <w:lang w:eastAsia="en-US"/>
        </w:rPr>
        <w:t>in gratitude</w:t>
      </w:r>
    </w:p>
    <w:p w14:paraId="7082BBB6" w14:textId="77777777" w:rsidR="00826370" w:rsidRDefault="00E10E98" w:rsidP="00113976">
      <w:r w:rsidRPr="00EF4352">
        <w:t xml:space="preserve">We value your consideration of partnership to support this </w:t>
      </w:r>
      <w:r w:rsidR="00FE1127">
        <w:t xml:space="preserve">project </w:t>
      </w:r>
      <w:r w:rsidRPr="00EF4352">
        <w:t xml:space="preserve">at The Tech </w:t>
      </w:r>
      <w:r w:rsidR="00113976">
        <w:t xml:space="preserve">for </w:t>
      </w:r>
      <w:r w:rsidR="00D26772">
        <w:t>the Silicon Valley community</w:t>
      </w:r>
      <w:r w:rsidR="00FE1127">
        <w:t xml:space="preserve">, </w:t>
      </w:r>
      <w:r w:rsidRPr="00EF4352">
        <w:t xml:space="preserve">and </w:t>
      </w:r>
      <w:r w:rsidR="00FE1127">
        <w:t xml:space="preserve">we </w:t>
      </w:r>
      <w:r w:rsidRPr="00EF4352">
        <w:t xml:space="preserve">look forward to many years of </w:t>
      </w:r>
      <w:r w:rsidR="009A45E1">
        <w:t xml:space="preserve">continued </w:t>
      </w:r>
      <w:r w:rsidRPr="00EF4352">
        <w:t xml:space="preserve">collaboration. Thank you for your consideration of this philanthropic </w:t>
      </w:r>
      <w:r w:rsidR="00FE1127">
        <w:t>investment</w:t>
      </w:r>
      <w:r w:rsidRPr="00EF4352">
        <w:t>.</w:t>
      </w:r>
    </w:p>
    <w:p w14:paraId="4180A5F1" w14:textId="77777777" w:rsidR="003013A1" w:rsidRDefault="003013A1" w:rsidP="00113976"/>
    <w:p w14:paraId="7F6AD5A7" w14:textId="25A97897" w:rsidR="003013A1" w:rsidRPr="00113976" w:rsidRDefault="003013A1" w:rsidP="00113976">
      <w:r w:rsidRPr="001E4FFC">
        <w:rPr>
          <w:b/>
        </w:rPr>
        <w:t xml:space="preserve">For information, contact: </w:t>
      </w:r>
      <w:r w:rsidRPr="001E4FFC">
        <w:rPr>
          <w:b/>
        </w:rPr>
        <w:br/>
        <w:t>Maria Pappas</w:t>
      </w:r>
      <w:r w:rsidRPr="001E4FFC">
        <w:rPr>
          <w:b/>
        </w:rPr>
        <w:br/>
        <w:t>Vice President, Development</w:t>
      </w:r>
      <w:r w:rsidRPr="001E4FFC">
        <w:rPr>
          <w:b/>
        </w:rPr>
        <w:br/>
        <w:t>(408) 795-6301</w:t>
      </w:r>
      <w:r w:rsidRPr="001E4FFC">
        <w:rPr>
          <w:b/>
        </w:rPr>
        <w:br/>
        <w:t>mpappas@thetech.org</w:t>
      </w:r>
    </w:p>
    <w:sectPr w:rsidR="003013A1" w:rsidRPr="00113976" w:rsidSect="001F355B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D63282" w15:done="0"/>
  <w15:commentEx w15:paraId="5B778149" w15:done="0"/>
  <w15:commentEx w15:paraId="4567C7D4" w15:done="0"/>
  <w15:commentEx w15:paraId="12DC818B" w15:done="0"/>
  <w15:commentEx w15:paraId="354F4E1E" w15:done="0"/>
  <w15:commentEx w15:paraId="362225B1" w15:done="0"/>
  <w15:commentEx w15:paraId="5978D180" w15:paraIdParent="362225B1" w15:done="0"/>
  <w15:commentEx w15:paraId="7935C2AF" w15:done="0"/>
  <w15:commentEx w15:paraId="6204470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B4636" w14:textId="77777777" w:rsidR="00667FAD" w:rsidRDefault="00667FAD" w:rsidP="006D4287">
      <w:pPr>
        <w:spacing w:after="0" w:line="240" w:lineRule="auto"/>
      </w:pPr>
      <w:r>
        <w:separator/>
      </w:r>
    </w:p>
  </w:endnote>
  <w:endnote w:type="continuationSeparator" w:id="0">
    <w:p w14:paraId="55AC1113" w14:textId="77777777" w:rsidR="00667FAD" w:rsidRDefault="00667FAD" w:rsidP="006D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518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3F7CF9" w14:textId="77777777" w:rsidR="00667FAD" w:rsidRDefault="00667F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6B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3AA51A4" w14:textId="77777777" w:rsidR="00667FAD" w:rsidRDefault="00667F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B1A9A" w14:textId="77777777" w:rsidR="00667FAD" w:rsidRDefault="00667FAD" w:rsidP="006D4287">
      <w:pPr>
        <w:spacing w:after="0" w:line="240" w:lineRule="auto"/>
      </w:pPr>
      <w:r>
        <w:separator/>
      </w:r>
    </w:p>
  </w:footnote>
  <w:footnote w:type="continuationSeparator" w:id="0">
    <w:p w14:paraId="76FD05CB" w14:textId="77777777" w:rsidR="00667FAD" w:rsidRDefault="00667FAD" w:rsidP="006D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D3C2CEA"/>
    <w:multiLevelType w:val="hybridMultilevel"/>
    <w:tmpl w:val="86307780"/>
    <w:lvl w:ilvl="0" w:tplc="D27A141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892C9B"/>
    <w:multiLevelType w:val="hybridMultilevel"/>
    <w:tmpl w:val="E9A85AA4"/>
    <w:lvl w:ilvl="0" w:tplc="3176E35E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3F6185"/>
    <w:multiLevelType w:val="hybridMultilevel"/>
    <w:tmpl w:val="0838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sy Towner Levine">
    <w15:presenceInfo w15:providerId="AD" w15:userId="S-1-5-21-3516884288-2819916808-3028616173-96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87"/>
    <w:rsid w:val="000057C1"/>
    <w:rsid w:val="00006C05"/>
    <w:rsid w:val="0001559E"/>
    <w:rsid w:val="00027166"/>
    <w:rsid w:val="00052E29"/>
    <w:rsid w:val="00054946"/>
    <w:rsid w:val="00060DB7"/>
    <w:rsid w:val="00061FDB"/>
    <w:rsid w:val="0009259F"/>
    <w:rsid w:val="000A665B"/>
    <w:rsid w:val="000B2BB0"/>
    <w:rsid w:val="000B7287"/>
    <w:rsid w:val="000C5421"/>
    <w:rsid w:val="000D1EB5"/>
    <w:rsid w:val="000E6512"/>
    <w:rsid w:val="000F1715"/>
    <w:rsid w:val="00107BCE"/>
    <w:rsid w:val="00107CD7"/>
    <w:rsid w:val="00113976"/>
    <w:rsid w:val="00123CA5"/>
    <w:rsid w:val="00130DEA"/>
    <w:rsid w:val="00145E2D"/>
    <w:rsid w:val="0014742A"/>
    <w:rsid w:val="0015351E"/>
    <w:rsid w:val="001635D7"/>
    <w:rsid w:val="0016506E"/>
    <w:rsid w:val="001657D8"/>
    <w:rsid w:val="00181610"/>
    <w:rsid w:val="00183FE3"/>
    <w:rsid w:val="001908BC"/>
    <w:rsid w:val="00191B61"/>
    <w:rsid w:val="001948F3"/>
    <w:rsid w:val="00196C6B"/>
    <w:rsid w:val="001A35A5"/>
    <w:rsid w:val="001A5801"/>
    <w:rsid w:val="001B49D3"/>
    <w:rsid w:val="001C562E"/>
    <w:rsid w:val="001D62D5"/>
    <w:rsid w:val="001D6D6D"/>
    <w:rsid w:val="001D736F"/>
    <w:rsid w:val="001F02BF"/>
    <w:rsid w:val="001F355B"/>
    <w:rsid w:val="00202062"/>
    <w:rsid w:val="00206734"/>
    <w:rsid w:val="00214753"/>
    <w:rsid w:val="0021579C"/>
    <w:rsid w:val="0023491D"/>
    <w:rsid w:val="0023750F"/>
    <w:rsid w:val="0024022C"/>
    <w:rsid w:val="002808C7"/>
    <w:rsid w:val="00281B58"/>
    <w:rsid w:val="002862DB"/>
    <w:rsid w:val="00291827"/>
    <w:rsid w:val="002A2132"/>
    <w:rsid w:val="002B3140"/>
    <w:rsid w:val="002C1F88"/>
    <w:rsid w:val="002C3298"/>
    <w:rsid w:val="002C7840"/>
    <w:rsid w:val="002E5AB2"/>
    <w:rsid w:val="002F198D"/>
    <w:rsid w:val="003013A1"/>
    <w:rsid w:val="003111F9"/>
    <w:rsid w:val="00313B83"/>
    <w:rsid w:val="00317A97"/>
    <w:rsid w:val="00320ED0"/>
    <w:rsid w:val="00324B4B"/>
    <w:rsid w:val="00340DB2"/>
    <w:rsid w:val="00345B2A"/>
    <w:rsid w:val="00364847"/>
    <w:rsid w:val="0038381D"/>
    <w:rsid w:val="0039109F"/>
    <w:rsid w:val="0039575E"/>
    <w:rsid w:val="003A2914"/>
    <w:rsid w:val="003A4858"/>
    <w:rsid w:val="003B289F"/>
    <w:rsid w:val="003C2158"/>
    <w:rsid w:val="003C2C2B"/>
    <w:rsid w:val="003E4DDE"/>
    <w:rsid w:val="003E4EB2"/>
    <w:rsid w:val="003E7E81"/>
    <w:rsid w:val="003F040F"/>
    <w:rsid w:val="00400DEA"/>
    <w:rsid w:val="00424214"/>
    <w:rsid w:val="00430E31"/>
    <w:rsid w:val="00432028"/>
    <w:rsid w:val="00440FF1"/>
    <w:rsid w:val="0044291C"/>
    <w:rsid w:val="004434E4"/>
    <w:rsid w:val="00446C0C"/>
    <w:rsid w:val="004529D0"/>
    <w:rsid w:val="004543CF"/>
    <w:rsid w:val="004549BF"/>
    <w:rsid w:val="00490E60"/>
    <w:rsid w:val="004950E0"/>
    <w:rsid w:val="004A6257"/>
    <w:rsid w:val="004C06A6"/>
    <w:rsid w:val="004C5025"/>
    <w:rsid w:val="004C7CBE"/>
    <w:rsid w:val="004F6BEC"/>
    <w:rsid w:val="005056F1"/>
    <w:rsid w:val="005367AF"/>
    <w:rsid w:val="0054223C"/>
    <w:rsid w:val="005576D4"/>
    <w:rsid w:val="00586F77"/>
    <w:rsid w:val="005A6D45"/>
    <w:rsid w:val="005D7B50"/>
    <w:rsid w:val="005D7E5D"/>
    <w:rsid w:val="005E28C5"/>
    <w:rsid w:val="005E6B4F"/>
    <w:rsid w:val="00601115"/>
    <w:rsid w:val="00621DFE"/>
    <w:rsid w:val="0063234F"/>
    <w:rsid w:val="00633211"/>
    <w:rsid w:val="00636D48"/>
    <w:rsid w:val="006417AD"/>
    <w:rsid w:val="006455AD"/>
    <w:rsid w:val="00662B2D"/>
    <w:rsid w:val="00663D08"/>
    <w:rsid w:val="00667BDF"/>
    <w:rsid w:val="00667FAD"/>
    <w:rsid w:val="00673068"/>
    <w:rsid w:val="00684E8A"/>
    <w:rsid w:val="00686BEE"/>
    <w:rsid w:val="00687FFA"/>
    <w:rsid w:val="006909CB"/>
    <w:rsid w:val="00693747"/>
    <w:rsid w:val="006A6648"/>
    <w:rsid w:val="006C372F"/>
    <w:rsid w:val="006C5C9E"/>
    <w:rsid w:val="006D1252"/>
    <w:rsid w:val="006D3724"/>
    <w:rsid w:val="006D4287"/>
    <w:rsid w:val="006D5A09"/>
    <w:rsid w:val="006F525D"/>
    <w:rsid w:val="00710753"/>
    <w:rsid w:val="00715097"/>
    <w:rsid w:val="00722513"/>
    <w:rsid w:val="00722B30"/>
    <w:rsid w:val="00722BEF"/>
    <w:rsid w:val="00752A5F"/>
    <w:rsid w:val="00753AAE"/>
    <w:rsid w:val="007611C4"/>
    <w:rsid w:val="007962D6"/>
    <w:rsid w:val="007A521E"/>
    <w:rsid w:val="007A5AA0"/>
    <w:rsid w:val="007A70A8"/>
    <w:rsid w:val="007B0C0C"/>
    <w:rsid w:val="007B3C82"/>
    <w:rsid w:val="007C679A"/>
    <w:rsid w:val="007D144D"/>
    <w:rsid w:val="007D15A8"/>
    <w:rsid w:val="007D6F3F"/>
    <w:rsid w:val="007E6680"/>
    <w:rsid w:val="007E7D85"/>
    <w:rsid w:val="007F0712"/>
    <w:rsid w:val="007F2F98"/>
    <w:rsid w:val="00802353"/>
    <w:rsid w:val="00823AC2"/>
    <w:rsid w:val="00826370"/>
    <w:rsid w:val="008345E6"/>
    <w:rsid w:val="0085281B"/>
    <w:rsid w:val="00856067"/>
    <w:rsid w:val="00871AE3"/>
    <w:rsid w:val="0087455C"/>
    <w:rsid w:val="0088486C"/>
    <w:rsid w:val="00897131"/>
    <w:rsid w:val="008D6297"/>
    <w:rsid w:val="008E2B6B"/>
    <w:rsid w:val="008E42FD"/>
    <w:rsid w:val="00907093"/>
    <w:rsid w:val="00910E1F"/>
    <w:rsid w:val="009114A2"/>
    <w:rsid w:val="0091198E"/>
    <w:rsid w:val="00912B7D"/>
    <w:rsid w:val="0092613A"/>
    <w:rsid w:val="0092689C"/>
    <w:rsid w:val="0093096D"/>
    <w:rsid w:val="0093202C"/>
    <w:rsid w:val="0093448C"/>
    <w:rsid w:val="00940F0F"/>
    <w:rsid w:val="009441E2"/>
    <w:rsid w:val="00980440"/>
    <w:rsid w:val="00984699"/>
    <w:rsid w:val="00986D7A"/>
    <w:rsid w:val="00997031"/>
    <w:rsid w:val="009A2476"/>
    <w:rsid w:val="009A38E9"/>
    <w:rsid w:val="009A45E1"/>
    <w:rsid w:val="009B617D"/>
    <w:rsid w:val="009C0B2A"/>
    <w:rsid w:val="009D1BD7"/>
    <w:rsid w:val="009D2C9A"/>
    <w:rsid w:val="009D4843"/>
    <w:rsid w:val="009D591A"/>
    <w:rsid w:val="009E1E7F"/>
    <w:rsid w:val="009F4C40"/>
    <w:rsid w:val="009F58D6"/>
    <w:rsid w:val="00A008FD"/>
    <w:rsid w:val="00A033F7"/>
    <w:rsid w:val="00A14556"/>
    <w:rsid w:val="00A2086A"/>
    <w:rsid w:val="00A33F37"/>
    <w:rsid w:val="00A53288"/>
    <w:rsid w:val="00A70D13"/>
    <w:rsid w:val="00A72F01"/>
    <w:rsid w:val="00A736C0"/>
    <w:rsid w:val="00A77B9D"/>
    <w:rsid w:val="00A8240F"/>
    <w:rsid w:val="00A827EC"/>
    <w:rsid w:val="00A83137"/>
    <w:rsid w:val="00A94EEE"/>
    <w:rsid w:val="00AA2DC8"/>
    <w:rsid w:val="00AA3A0C"/>
    <w:rsid w:val="00AA5AFE"/>
    <w:rsid w:val="00AA7747"/>
    <w:rsid w:val="00AB508F"/>
    <w:rsid w:val="00AD4AA1"/>
    <w:rsid w:val="00AD4B37"/>
    <w:rsid w:val="00AE4773"/>
    <w:rsid w:val="00AF1D87"/>
    <w:rsid w:val="00B00083"/>
    <w:rsid w:val="00B001E0"/>
    <w:rsid w:val="00B00FB3"/>
    <w:rsid w:val="00B0254D"/>
    <w:rsid w:val="00B1445B"/>
    <w:rsid w:val="00B1640D"/>
    <w:rsid w:val="00B23085"/>
    <w:rsid w:val="00B346DA"/>
    <w:rsid w:val="00B4223C"/>
    <w:rsid w:val="00B536B6"/>
    <w:rsid w:val="00B56480"/>
    <w:rsid w:val="00B61F31"/>
    <w:rsid w:val="00B73FFA"/>
    <w:rsid w:val="00B77497"/>
    <w:rsid w:val="00B805D1"/>
    <w:rsid w:val="00B846F8"/>
    <w:rsid w:val="00B95EE5"/>
    <w:rsid w:val="00BA026A"/>
    <w:rsid w:val="00BA1F50"/>
    <w:rsid w:val="00BA307A"/>
    <w:rsid w:val="00BC0590"/>
    <w:rsid w:val="00BC33B5"/>
    <w:rsid w:val="00BE57AD"/>
    <w:rsid w:val="00BE73FF"/>
    <w:rsid w:val="00BF42DF"/>
    <w:rsid w:val="00BF69C0"/>
    <w:rsid w:val="00C05A9F"/>
    <w:rsid w:val="00C1437B"/>
    <w:rsid w:val="00C21557"/>
    <w:rsid w:val="00C220BC"/>
    <w:rsid w:val="00C415CE"/>
    <w:rsid w:val="00C4303C"/>
    <w:rsid w:val="00C47207"/>
    <w:rsid w:val="00C53BF4"/>
    <w:rsid w:val="00C6051A"/>
    <w:rsid w:val="00C777BA"/>
    <w:rsid w:val="00C93D4D"/>
    <w:rsid w:val="00C96432"/>
    <w:rsid w:val="00CA7761"/>
    <w:rsid w:val="00CB0100"/>
    <w:rsid w:val="00CB5582"/>
    <w:rsid w:val="00CC0E23"/>
    <w:rsid w:val="00CC1652"/>
    <w:rsid w:val="00CC3FDC"/>
    <w:rsid w:val="00CC788F"/>
    <w:rsid w:val="00CD43A1"/>
    <w:rsid w:val="00CE4355"/>
    <w:rsid w:val="00CF2A87"/>
    <w:rsid w:val="00D00A10"/>
    <w:rsid w:val="00D246E4"/>
    <w:rsid w:val="00D26772"/>
    <w:rsid w:val="00D40D48"/>
    <w:rsid w:val="00D454FA"/>
    <w:rsid w:val="00D66E42"/>
    <w:rsid w:val="00D67653"/>
    <w:rsid w:val="00D67F24"/>
    <w:rsid w:val="00D7092C"/>
    <w:rsid w:val="00D8479F"/>
    <w:rsid w:val="00DA722D"/>
    <w:rsid w:val="00DA7440"/>
    <w:rsid w:val="00DB64F4"/>
    <w:rsid w:val="00DC10EF"/>
    <w:rsid w:val="00DC4492"/>
    <w:rsid w:val="00DC7C27"/>
    <w:rsid w:val="00DE3909"/>
    <w:rsid w:val="00DE582C"/>
    <w:rsid w:val="00E00F8B"/>
    <w:rsid w:val="00E01A34"/>
    <w:rsid w:val="00E03C31"/>
    <w:rsid w:val="00E106A2"/>
    <w:rsid w:val="00E10E98"/>
    <w:rsid w:val="00E33AEB"/>
    <w:rsid w:val="00E40910"/>
    <w:rsid w:val="00E4376D"/>
    <w:rsid w:val="00E51FB5"/>
    <w:rsid w:val="00E87309"/>
    <w:rsid w:val="00E91B61"/>
    <w:rsid w:val="00EA56D0"/>
    <w:rsid w:val="00EA6E6D"/>
    <w:rsid w:val="00EA739B"/>
    <w:rsid w:val="00EB752B"/>
    <w:rsid w:val="00EC79D0"/>
    <w:rsid w:val="00ED0737"/>
    <w:rsid w:val="00ED6028"/>
    <w:rsid w:val="00F066B8"/>
    <w:rsid w:val="00F15FE4"/>
    <w:rsid w:val="00F303A9"/>
    <w:rsid w:val="00F44284"/>
    <w:rsid w:val="00F73333"/>
    <w:rsid w:val="00F77C1F"/>
    <w:rsid w:val="00F85923"/>
    <w:rsid w:val="00F87287"/>
    <w:rsid w:val="00FA01FD"/>
    <w:rsid w:val="00FC3EF4"/>
    <w:rsid w:val="00FD4218"/>
    <w:rsid w:val="00FD7394"/>
    <w:rsid w:val="00FE1127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CB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87"/>
  </w:style>
  <w:style w:type="paragraph" w:styleId="Footer">
    <w:name w:val="footer"/>
    <w:basedOn w:val="Normal"/>
    <w:link w:val="FooterChar"/>
    <w:uiPriority w:val="99"/>
    <w:unhideWhenUsed/>
    <w:rsid w:val="006D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87"/>
  </w:style>
  <w:style w:type="paragraph" w:styleId="BalloonText">
    <w:name w:val="Balloon Text"/>
    <w:basedOn w:val="Normal"/>
    <w:link w:val="BalloonTextChar"/>
    <w:uiPriority w:val="99"/>
    <w:semiHidden/>
    <w:unhideWhenUsed/>
    <w:rsid w:val="0020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17D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17D"/>
    <w:rPr>
      <w:rFonts w:eastAsia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946"/>
    <w:pPr>
      <w:spacing w:after="160"/>
    </w:pPr>
    <w:rPr>
      <w:rFonts w:eastAsiaTheme="minorEastAsia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94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745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87"/>
  </w:style>
  <w:style w:type="paragraph" w:styleId="Footer">
    <w:name w:val="footer"/>
    <w:basedOn w:val="Normal"/>
    <w:link w:val="FooterChar"/>
    <w:uiPriority w:val="99"/>
    <w:unhideWhenUsed/>
    <w:rsid w:val="006D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87"/>
  </w:style>
  <w:style w:type="paragraph" w:styleId="BalloonText">
    <w:name w:val="Balloon Text"/>
    <w:basedOn w:val="Normal"/>
    <w:link w:val="BalloonTextChar"/>
    <w:uiPriority w:val="99"/>
    <w:semiHidden/>
    <w:unhideWhenUsed/>
    <w:rsid w:val="0020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17D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17D"/>
    <w:rPr>
      <w:rFonts w:eastAsia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946"/>
    <w:pPr>
      <w:spacing w:after="160"/>
    </w:pPr>
    <w:rPr>
      <w:rFonts w:eastAsiaTheme="minorEastAsia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94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74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il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EB005-8531-3743-863B-82EBDBDD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wilner\AppData\Roaming\Microsoft\Templates\Report design (blank).dotx</Template>
  <TotalTime>0</TotalTime>
  <Pages>6</Pages>
  <Words>2239</Words>
  <Characters>12764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ilner</dc:creator>
  <cp:lastModifiedBy>Rachel Wilner</cp:lastModifiedBy>
  <cp:revision>2</cp:revision>
  <cp:lastPrinted>2015-02-03T21:38:00Z</cp:lastPrinted>
  <dcterms:created xsi:type="dcterms:W3CDTF">2015-03-04T18:05:00Z</dcterms:created>
  <dcterms:modified xsi:type="dcterms:W3CDTF">2015-03-04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